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510DE7" w14:textId="77777777" w:rsidR="00675FD3" w:rsidRPr="0004417F" w:rsidRDefault="00687973" w:rsidP="00675FD3">
      <w:pPr>
        <w:spacing w:after="0" w:line="195" w:lineRule="atLeast"/>
        <w:rPr>
          <w:rFonts w:ascii="Times New Roman" w:hAnsi="Times New Roman"/>
          <w:color w:val="000000"/>
          <w:sz w:val="24"/>
          <w:szCs w:val="24"/>
        </w:rPr>
      </w:pPr>
      <w:r w:rsidRPr="00687973">
        <w:rPr>
          <w:rFonts w:ascii="Times New Roman" w:hAnsi="Times New Roman"/>
          <w:b/>
        </w:rPr>
        <w:t xml:space="preserve"> </w:t>
      </w:r>
      <w:r w:rsidR="00675FD3">
        <w:rPr>
          <w:rFonts w:ascii="Times New Roman" w:hAnsi="Times New Roman"/>
        </w:rPr>
        <w:t xml:space="preserve">ИКЗ: </w:t>
      </w:r>
      <w:r w:rsidR="00675FD3" w:rsidRPr="0004417F">
        <w:rPr>
          <w:rFonts w:ascii="Times New Roman" w:hAnsi="Times New Roman"/>
          <w:color w:val="000000"/>
          <w:sz w:val="24"/>
          <w:szCs w:val="24"/>
        </w:rPr>
        <w:t>261671500149067150100100710000000000</w:t>
      </w:r>
    </w:p>
    <w:p w14:paraId="768F1FE5" w14:textId="77777777" w:rsidR="00675FD3" w:rsidRPr="00837523" w:rsidRDefault="00675FD3" w:rsidP="00675FD3">
      <w:pPr>
        <w:shd w:val="clear" w:color="auto" w:fill="FFFFFF"/>
        <w:contextualSpacing/>
        <w:rPr>
          <w:rFonts w:ascii="Times New Roman" w:hAnsi="Times New Roman"/>
        </w:rPr>
      </w:pPr>
    </w:p>
    <w:p w14:paraId="66401782" w14:textId="4C052AD1" w:rsidR="00687973" w:rsidRDefault="00675FD3" w:rsidP="00F21BDB">
      <w:pPr>
        <w:pStyle w:val="af4"/>
        <w:ind w:left="567"/>
        <w:contextualSpacing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="00687973" w:rsidRPr="00687973">
        <w:rPr>
          <w:rFonts w:ascii="Times New Roman" w:hAnsi="Times New Roman"/>
          <w:b/>
          <w:sz w:val="22"/>
          <w:szCs w:val="22"/>
        </w:rPr>
        <w:t>Приложение № 1</w:t>
      </w:r>
    </w:p>
    <w:p w14:paraId="320E3C15" w14:textId="77777777" w:rsidR="002E406A" w:rsidRPr="00687973" w:rsidRDefault="002E406A" w:rsidP="00F21BDB">
      <w:pPr>
        <w:pStyle w:val="af4"/>
        <w:ind w:left="567"/>
        <w:contextualSpacing/>
        <w:jc w:val="center"/>
        <w:rPr>
          <w:rFonts w:ascii="Times New Roman" w:hAnsi="Times New Roman"/>
          <w:b/>
          <w:sz w:val="22"/>
          <w:szCs w:val="22"/>
        </w:rPr>
      </w:pPr>
    </w:p>
    <w:p w14:paraId="7794ED87" w14:textId="24636258" w:rsidR="00687973" w:rsidRDefault="00687973" w:rsidP="00F21BDB">
      <w:pPr>
        <w:pStyle w:val="af4"/>
        <w:ind w:left="567"/>
        <w:contextualSpacing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Pr="00687973">
        <w:rPr>
          <w:rFonts w:ascii="Times New Roman" w:hAnsi="Times New Roman"/>
          <w:b/>
          <w:sz w:val="22"/>
          <w:szCs w:val="22"/>
        </w:rPr>
        <w:t>к Электронной версии контракта</w:t>
      </w:r>
    </w:p>
    <w:p w14:paraId="13C07DE6" w14:textId="1AB5230C" w:rsidR="00687973" w:rsidRPr="00E15D64" w:rsidRDefault="00687973" w:rsidP="00F21BDB">
      <w:pPr>
        <w:pStyle w:val="af4"/>
        <w:ind w:left="567"/>
        <w:contextualSpacing/>
        <w:jc w:val="center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</w:t>
      </w:r>
      <w:r w:rsidR="002E406A">
        <w:rPr>
          <w:rFonts w:ascii="Times New Roman" w:hAnsi="Times New Roman"/>
          <w:b/>
          <w:sz w:val="22"/>
          <w:szCs w:val="22"/>
        </w:rPr>
        <w:t xml:space="preserve">         № _____________________</w:t>
      </w:r>
      <w:r w:rsidR="00E15D64">
        <w:rPr>
          <w:rFonts w:ascii="Times New Roman" w:hAnsi="Times New Roman"/>
          <w:b/>
          <w:sz w:val="22"/>
          <w:szCs w:val="22"/>
        </w:rPr>
        <w:t xml:space="preserve"> от  </w:t>
      </w:r>
      <w:r w:rsidR="00E15D64" w:rsidRPr="00E15D64">
        <w:rPr>
          <w:rFonts w:ascii="Times New Roman" w:hAnsi="Times New Roman"/>
          <w:b/>
          <w:sz w:val="22"/>
          <w:szCs w:val="22"/>
        </w:rPr>
        <w:t xml:space="preserve"> </w:t>
      </w:r>
      <w:r w:rsidR="002E406A">
        <w:rPr>
          <w:rFonts w:ascii="Times New Roman" w:hAnsi="Times New Roman"/>
          <w:b/>
          <w:sz w:val="22"/>
          <w:szCs w:val="22"/>
          <w:u w:val="single"/>
        </w:rPr>
        <w:t>_</w:t>
      </w:r>
      <w:proofErr w:type="gramStart"/>
      <w:r w:rsidR="002E406A">
        <w:rPr>
          <w:rFonts w:ascii="Times New Roman" w:hAnsi="Times New Roman"/>
          <w:b/>
          <w:sz w:val="22"/>
          <w:szCs w:val="22"/>
          <w:u w:val="single"/>
        </w:rPr>
        <w:t>_</w:t>
      </w:r>
      <w:r w:rsidR="00E15D64">
        <w:rPr>
          <w:rFonts w:ascii="Times New Roman" w:hAnsi="Times New Roman"/>
          <w:b/>
          <w:sz w:val="22"/>
          <w:szCs w:val="22"/>
        </w:rPr>
        <w:t xml:space="preserve">  </w:t>
      </w:r>
      <w:r w:rsidR="002E406A">
        <w:rPr>
          <w:rFonts w:ascii="Times New Roman" w:hAnsi="Times New Roman"/>
          <w:b/>
          <w:sz w:val="22"/>
          <w:szCs w:val="22"/>
          <w:u w:val="single"/>
        </w:rPr>
        <w:t>_</w:t>
      </w:r>
      <w:proofErr w:type="gramEnd"/>
      <w:r w:rsidR="002E406A">
        <w:rPr>
          <w:rFonts w:ascii="Times New Roman" w:hAnsi="Times New Roman"/>
          <w:b/>
          <w:sz w:val="22"/>
          <w:szCs w:val="22"/>
          <w:u w:val="single"/>
        </w:rPr>
        <w:t>_______</w:t>
      </w:r>
      <w:r w:rsidR="00E15D64" w:rsidRPr="00E15D64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2E406A">
        <w:rPr>
          <w:rFonts w:ascii="Times New Roman" w:hAnsi="Times New Roman"/>
          <w:b/>
          <w:sz w:val="22"/>
          <w:szCs w:val="22"/>
          <w:u w:val="single"/>
        </w:rPr>
        <w:t xml:space="preserve">2026 </w:t>
      </w:r>
      <w:r w:rsidRPr="00E15D64">
        <w:rPr>
          <w:rFonts w:ascii="Times New Roman" w:hAnsi="Times New Roman"/>
          <w:b/>
          <w:sz w:val="22"/>
          <w:szCs w:val="22"/>
          <w:u w:val="single"/>
        </w:rPr>
        <w:t>г.</w:t>
      </w:r>
    </w:p>
    <w:p w14:paraId="37BDA9AC" w14:textId="77777777" w:rsidR="00687973" w:rsidRPr="00E15D64" w:rsidRDefault="00687973" w:rsidP="00F21BDB">
      <w:pPr>
        <w:pStyle w:val="af4"/>
        <w:ind w:left="567"/>
        <w:contextualSpacing/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14:paraId="43D2D2FB" w14:textId="77777777" w:rsidR="00687973" w:rsidRDefault="00687973" w:rsidP="00F21BDB">
      <w:pPr>
        <w:pStyle w:val="af4"/>
        <w:ind w:left="567"/>
        <w:contextualSpacing/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14:paraId="2BF7FB8C" w14:textId="230BFA99" w:rsidR="00FB5E27" w:rsidRDefault="00687973" w:rsidP="00F21BDB">
      <w:pPr>
        <w:pStyle w:val="af4"/>
        <w:ind w:left="567"/>
        <w:contextualSpacing/>
        <w:jc w:val="center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ТЕХНИЧЕСКОЕ ЗАДАНИЕ,</w:t>
      </w:r>
    </w:p>
    <w:p w14:paraId="32031FD7" w14:textId="77777777" w:rsidR="009C0344" w:rsidRDefault="009C0344" w:rsidP="00F21BDB">
      <w:pPr>
        <w:pStyle w:val="af4"/>
        <w:ind w:left="567"/>
        <w:contextualSpacing/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14:paraId="2AF8E622" w14:textId="77777777" w:rsidR="009C0344" w:rsidRDefault="009C0344" w:rsidP="009C0344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Место поставки: </w:t>
      </w:r>
      <w:r>
        <w:rPr>
          <w:rFonts w:ascii="Times New Roman" w:hAnsi="Times New Roman"/>
        </w:rPr>
        <w:t>Смоленская область, г. Сычевка, ул. Карла Маркса, д.71</w:t>
      </w:r>
    </w:p>
    <w:p w14:paraId="29A161B2" w14:textId="77777777" w:rsidR="009C0344" w:rsidRDefault="009C0344" w:rsidP="009C0344">
      <w:pPr>
        <w:shd w:val="clear" w:color="auto" w:fill="FFFFFF"/>
        <w:tabs>
          <w:tab w:val="left" w:leader="underscore" w:pos="527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Срок </w:t>
      </w:r>
      <w:proofErr w:type="gramStart"/>
      <w:r>
        <w:rPr>
          <w:rFonts w:ascii="Times New Roman" w:hAnsi="Times New Roman"/>
          <w:b/>
        </w:rPr>
        <w:t xml:space="preserve">поставки: </w:t>
      </w:r>
      <w:r>
        <w:rPr>
          <w:rFonts w:ascii="Times New Roman" w:hAnsi="Times New Roman"/>
        </w:rPr>
        <w:t xml:space="preserve">  </w:t>
      </w:r>
      <w:proofErr w:type="gramEnd"/>
      <w:r>
        <w:rPr>
          <w:rFonts w:ascii="Times New Roman" w:hAnsi="Times New Roman"/>
        </w:rPr>
        <w:t>15 (пятнадцать)  календарных дней с момента заключения контракта.</w:t>
      </w:r>
    </w:p>
    <w:p w14:paraId="2F2DBE1C" w14:textId="77777777" w:rsidR="009C0344" w:rsidRDefault="009C0344" w:rsidP="009C0344">
      <w:pPr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lang w:bidi="hi-IN"/>
        </w:rPr>
        <w:t xml:space="preserve">     </w:t>
      </w:r>
      <w:r>
        <w:rPr>
          <w:rFonts w:ascii="Times New Roman" w:hAnsi="Times New Roman"/>
          <w:b/>
        </w:rPr>
        <w:t xml:space="preserve">Условия поставки: </w:t>
      </w:r>
      <w:r>
        <w:rPr>
          <w:rFonts w:ascii="Times New Roman" w:hAnsi="Times New Roman"/>
          <w:bCs/>
        </w:rPr>
        <w:t>ц</w:t>
      </w:r>
      <w:r w:rsidRPr="00B30E1A">
        <w:rPr>
          <w:rFonts w:ascii="Times New Roman" w:hAnsi="Times New Roman"/>
          <w:bCs/>
        </w:rPr>
        <w:t>ена Контракта включает в себя стоимость Товара, а также все расходы на перевозку, погрузо-разгрузочные работы (в случае поставки Товара с разгрузкой транспортного средства), страхование, уплату налогов, пошлин, сборов и других обязательных платежей, которые Поставщик должен выплатить в связи с выполнением обязательств по Контракту в соответствии с законодательством Российской Федерации.</w:t>
      </w:r>
    </w:p>
    <w:p w14:paraId="08E306DA" w14:textId="7D3393CB" w:rsidR="009C0344" w:rsidRDefault="009C0344" w:rsidP="009C0344">
      <w:pPr>
        <w:tabs>
          <w:tab w:val="left" w:pos="567"/>
          <w:tab w:val="left" w:pos="720"/>
          <w:tab w:val="left" w:pos="149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</w:t>
      </w:r>
      <w:r w:rsidRPr="00E729E5">
        <w:rPr>
          <w:rFonts w:ascii="Times New Roman" w:hAnsi="Times New Roman"/>
        </w:rPr>
        <w:t>Под погрузкой-выгрузкой Товара понимается: Выгрузка Товара из транспорта поставщика в камеру хранения или на место хранения, указанное представителем Заказчика. В случае поставки весового Товара выгрузка осуществляется на весы, для определения фактического веса Товара, затем в камеру хранения. При возврате Товара Поставщику в установленных Контрактом случаях со склада Заказчика, погрузка товара в транспорт Поставщика производится силами Поставщика</w:t>
      </w:r>
      <w:r w:rsidRPr="00E729E5">
        <w:rPr>
          <w:rFonts w:ascii="Times New Roman" w:hAnsi="Times New Roman"/>
          <w:sz w:val="20"/>
          <w:szCs w:val="20"/>
        </w:rPr>
        <w:t>.</w:t>
      </w:r>
    </w:p>
    <w:p w14:paraId="02E3EABC" w14:textId="77777777" w:rsidR="009C0344" w:rsidRDefault="009C0344" w:rsidP="009C0344">
      <w:pPr>
        <w:tabs>
          <w:tab w:val="left" w:pos="567"/>
          <w:tab w:val="left" w:pos="720"/>
          <w:tab w:val="left" w:pos="149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156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370"/>
        <w:gridCol w:w="1134"/>
        <w:gridCol w:w="850"/>
      </w:tblGrid>
      <w:tr w:rsidR="007E2B25" w:rsidRPr="00570B68" w14:paraId="0FC5BEDD" w14:textId="77777777" w:rsidTr="009C0344">
        <w:trPr>
          <w:trHeight w:val="20"/>
        </w:trPr>
        <w:tc>
          <w:tcPr>
            <w:tcW w:w="2268" w:type="dxa"/>
          </w:tcPr>
          <w:p w14:paraId="11BCD918" w14:textId="77777777" w:rsidR="007E2B25" w:rsidRPr="005C4704" w:rsidRDefault="007E2B25" w:rsidP="005C4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C4704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1370" w:type="dxa"/>
          </w:tcPr>
          <w:p w14:paraId="14E116B5" w14:textId="77777777" w:rsidR="007E2B25" w:rsidRPr="005C4704" w:rsidRDefault="007E2B25" w:rsidP="005C4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C4704">
              <w:rPr>
                <w:rFonts w:ascii="Times New Roman" w:hAnsi="Times New Roman"/>
                <w:b/>
              </w:rPr>
              <w:t>Технические характеристики</w:t>
            </w:r>
          </w:p>
        </w:tc>
        <w:tc>
          <w:tcPr>
            <w:tcW w:w="1134" w:type="dxa"/>
          </w:tcPr>
          <w:p w14:paraId="1A30DEF2" w14:textId="77777777" w:rsidR="007E2B25" w:rsidRPr="005C4704" w:rsidRDefault="007E2B25" w:rsidP="005C4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C4704">
              <w:rPr>
                <w:rFonts w:ascii="Times New Roman" w:hAnsi="Times New Roman"/>
                <w:b/>
              </w:rPr>
              <w:t>Ед.</w:t>
            </w:r>
          </w:p>
          <w:p w14:paraId="5FE59E70" w14:textId="77777777" w:rsidR="007E2B25" w:rsidRPr="005C4704" w:rsidRDefault="007E2B25" w:rsidP="005C4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C4704">
              <w:rPr>
                <w:rFonts w:ascii="Times New Roman" w:hAnsi="Times New Roman"/>
                <w:b/>
              </w:rPr>
              <w:t>измерения</w:t>
            </w:r>
          </w:p>
        </w:tc>
        <w:tc>
          <w:tcPr>
            <w:tcW w:w="850" w:type="dxa"/>
          </w:tcPr>
          <w:p w14:paraId="06FC1531" w14:textId="77777777" w:rsidR="007E2B25" w:rsidRPr="005C4704" w:rsidRDefault="007E2B25" w:rsidP="005C4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C4704">
              <w:rPr>
                <w:rFonts w:ascii="Times New Roman" w:hAnsi="Times New Roman"/>
                <w:b/>
              </w:rPr>
              <w:t>Кол-во</w:t>
            </w:r>
          </w:p>
        </w:tc>
      </w:tr>
      <w:tr w:rsidR="009C0344" w:rsidRPr="00570B68" w14:paraId="04E4CED1" w14:textId="77777777" w:rsidTr="009C0344">
        <w:trPr>
          <w:trHeight w:val="20"/>
        </w:trPr>
        <w:tc>
          <w:tcPr>
            <w:tcW w:w="2268" w:type="dxa"/>
          </w:tcPr>
          <w:p w14:paraId="0120732F" w14:textId="140B053F" w:rsidR="009C0344" w:rsidRPr="005C4704" w:rsidRDefault="009C0344" w:rsidP="005C4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4935CB">
              <w:rPr>
                <w:rFonts w:ascii="Times New Roman" w:hAnsi="Times New Roman"/>
                <w:color w:val="000000"/>
              </w:rPr>
              <w:t>Вакуумные системы</w:t>
            </w:r>
          </w:p>
        </w:tc>
        <w:tc>
          <w:tcPr>
            <w:tcW w:w="11370" w:type="dxa"/>
          </w:tcPr>
          <w:p w14:paraId="67592CB2" w14:textId="290E4E12" w:rsidR="009C0344" w:rsidRPr="004935CB" w:rsidRDefault="009C0344" w:rsidP="009C0344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</w:rPr>
            </w:pPr>
            <w:r w:rsidRPr="001620B3">
              <w:rPr>
                <w:rFonts w:ascii="Times New Roman" w:hAnsi="Times New Roman"/>
                <w:b/>
              </w:rPr>
              <w:t>Код позиции КТРУ</w:t>
            </w:r>
            <w:r w:rsidRPr="001620B3">
              <w:rPr>
                <w:rFonts w:ascii="Times New Roman" w:hAnsi="Times New Roman"/>
              </w:rPr>
              <w:t xml:space="preserve">: </w:t>
            </w:r>
            <w:r w:rsidR="00D91D33">
              <w:rPr>
                <w:rFonts w:ascii="Times New Roman" w:hAnsi="Times New Roman"/>
                <w:color w:val="000000"/>
                <w:shd w:val="clear" w:color="auto" w:fill="FFFFFF"/>
              </w:rPr>
              <w:t>32.50.50.000-00001456</w:t>
            </w:r>
            <w:r w:rsidRPr="001620B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1620B3">
              <w:rPr>
                <w:rFonts w:ascii="Times New Roman" w:hAnsi="Times New Roman"/>
              </w:rPr>
              <w:t xml:space="preserve">- </w:t>
            </w:r>
            <w:r w:rsidRPr="004935CB">
              <w:rPr>
                <w:rFonts w:ascii="Times New Roman" w:hAnsi="Times New Roman"/>
                <w:shd w:val="clear" w:color="auto" w:fill="FFFFFF"/>
              </w:rPr>
              <w:t>Пробирка вакуумная для взятия образцов крови ИВД, с активатором свертывания</w:t>
            </w:r>
            <w:r>
              <w:rPr>
                <w:rFonts w:ascii="Times New Roman" w:hAnsi="Times New Roman"/>
                <w:shd w:val="clear" w:color="auto" w:fill="FFFFFF"/>
              </w:rPr>
              <w:t>.</w:t>
            </w:r>
          </w:p>
          <w:p w14:paraId="63148FD7" w14:textId="77777777" w:rsidR="009C0344" w:rsidRPr="001620B3" w:rsidRDefault="009C0344" w:rsidP="009C0344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b/>
              </w:rPr>
            </w:pPr>
            <w:r w:rsidRPr="001620B3">
              <w:rPr>
                <w:rFonts w:ascii="Times New Roman" w:hAnsi="Times New Roman"/>
                <w:b/>
              </w:rPr>
              <w:t>Соответствие товара СанПиН, ГОСТ</w:t>
            </w:r>
          </w:p>
          <w:p w14:paraId="26DF0984" w14:textId="77777777" w:rsidR="009C0344" w:rsidRPr="001620B3" w:rsidRDefault="009C0344" w:rsidP="009C0344">
            <w:pPr>
              <w:widowControl w:val="0"/>
              <w:suppressAutoHyphens/>
              <w:spacing w:after="0" w:line="240" w:lineRule="auto"/>
              <w:ind w:left="34"/>
              <w:contextualSpacing/>
              <w:rPr>
                <w:rFonts w:ascii="Times New Roman" w:hAnsi="Times New Roman"/>
              </w:rPr>
            </w:pPr>
            <w:r w:rsidRPr="001620B3">
              <w:rPr>
                <w:rFonts w:ascii="Times New Roman" w:eastAsia="Calibri" w:hAnsi="Times New Roman"/>
                <w:lang w:eastAsia="hi-IN" w:bidi="hi-IN"/>
              </w:rPr>
              <w:t xml:space="preserve">Продукция должна соответствовать: </w:t>
            </w:r>
          </w:p>
          <w:p w14:paraId="557CE1B2" w14:textId="77777777" w:rsidR="009C0344" w:rsidRPr="001620B3" w:rsidRDefault="009C0344" w:rsidP="009C0344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</w:rPr>
            </w:pPr>
            <w:r w:rsidRPr="001620B3">
              <w:rPr>
                <w:rFonts w:ascii="Times New Roman" w:hAnsi="Times New Roman"/>
              </w:rPr>
              <w:t>- ТР ТС 005-2011 «О безопасности упаковки».</w:t>
            </w:r>
          </w:p>
          <w:p w14:paraId="32EB5437" w14:textId="77777777" w:rsidR="009C0344" w:rsidRPr="001620B3" w:rsidRDefault="009C0344" w:rsidP="009C0344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b/>
              </w:rPr>
            </w:pPr>
            <w:r w:rsidRPr="001620B3">
              <w:rPr>
                <w:rFonts w:ascii="Times New Roman" w:hAnsi="Times New Roman"/>
                <w:b/>
              </w:rPr>
              <w:t>Функциональные и качественные характеристики товара: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tbl>
            <w:tblPr>
              <w:tblStyle w:val="af"/>
              <w:tblW w:w="6829" w:type="dxa"/>
              <w:tblInd w:w="34" w:type="dxa"/>
              <w:tblLayout w:type="fixed"/>
              <w:tblLook w:val="04A0" w:firstRow="1" w:lastRow="0" w:firstColumn="1" w:lastColumn="0" w:noHBand="0" w:noVBand="1"/>
            </w:tblPr>
            <w:tblGrid>
              <w:gridCol w:w="3143"/>
              <w:gridCol w:w="3686"/>
            </w:tblGrid>
            <w:tr w:rsidR="009C0344" w:rsidRPr="001620B3" w14:paraId="304F3256" w14:textId="77777777" w:rsidTr="009C0344">
              <w:trPr>
                <w:cantSplit/>
              </w:trPr>
              <w:tc>
                <w:tcPr>
                  <w:tcW w:w="3143" w:type="dxa"/>
                </w:tcPr>
                <w:p w14:paraId="090A80B3" w14:textId="77777777" w:rsidR="009C0344" w:rsidRPr="001620B3" w:rsidRDefault="009C0344" w:rsidP="009C0344">
                  <w:pPr>
                    <w:spacing w:after="0" w:line="240" w:lineRule="auto"/>
                    <w:contextualSpacing/>
                    <w:rPr>
                      <w:b/>
                    </w:rPr>
                  </w:pPr>
                  <w:r w:rsidRPr="001620B3">
                    <w:rPr>
                      <w:b/>
                      <w:bCs/>
                    </w:rPr>
                    <w:t>Наименование характеристики</w:t>
                  </w:r>
                </w:p>
              </w:tc>
              <w:tc>
                <w:tcPr>
                  <w:tcW w:w="3686" w:type="dxa"/>
                </w:tcPr>
                <w:p w14:paraId="72F807C6" w14:textId="77777777" w:rsidR="009C0344" w:rsidRPr="001620B3" w:rsidRDefault="009C0344" w:rsidP="009C0344">
                  <w:pPr>
                    <w:spacing w:after="0" w:line="240" w:lineRule="auto"/>
                    <w:contextualSpacing/>
                    <w:rPr>
                      <w:b/>
                    </w:rPr>
                  </w:pPr>
                  <w:r w:rsidRPr="001620B3">
                    <w:rPr>
                      <w:b/>
                      <w:bCs/>
                    </w:rPr>
                    <w:t>Значение характеристики</w:t>
                  </w:r>
                </w:p>
              </w:tc>
            </w:tr>
            <w:tr w:rsidR="009C0344" w:rsidRPr="001620B3" w14:paraId="4F043C2D" w14:textId="77777777" w:rsidTr="00C42C02">
              <w:tc>
                <w:tcPr>
                  <w:tcW w:w="3143" w:type="dxa"/>
                </w:tcPr>
                <w:p w14:paraId="694AED5F" w14:textId="77777777" w:rsidR="009C0344" w:rsidRPr="001620B3" w:rsidRDefault="009C0344" w:rsidP="009C0344">
                  <w:pPr>
                    <w:spacing w:after="0" w:line="240" w:lineRule="auto"/>
                    <w:contextualSpacing/>
                  </w:pPr>
                  <w:r>
                    <w:t>Высота</w:t>
                  </w:r>
                </w:p>
              </w:tc>
              <w:tc>
                <w:tcPr>
                  <w:tcW w:w="3686" w:type="dxa"/>
                </w:tcPr>
                <w:p w14:paraId="7A81576F" w14:textId="77777777" w:rsidR="009C0344" w:rsidRPr="001620B3" w:rsidRDefault="009C0344" w:rsidP="009C0344">
                  <w:pPr>
                    <w:spacing w:after="0" w:line="240" w:lineRule="auto"/>
                    <w:ind w:left="34"/>
                    <w:contextualSpacing/>
                  </w:pPr>
                  <w:r>
                    <w:t xml:space="preserve">100   </w:t>
                  </w:r>
                  <w:r w:rsidRPr="004935CB">
                    <w:rPr>
                      <w:rFonts w:ascii="Roboto" w:hAnsi="Roboto"/>
                      <w:sz w:val="21"/>
                      <w:szCs w:val="21"/>
                      <w:shd w:val="clear" w:color="auto" w:fill="FFFFFF"/>
                    </w:rPr>
                    <w:t>Миллиметр</w:t>
                  </w:r>
                </w:p>
              </w:tc>
            </w:tr>
            <w:tr w:rsidR="009C0344" w:rsidRPr="001620B3" w14:paraId="6E81AD7A" w14:textId="77777777" w:rsidTr="00C42C02">
              <w:tc>
                <w:tcPr>
                  <w:tcW w:w="3143" w:type="dxa"/>
                </w:tcPr>
                <w:p w14:paraId="7085781D" w14:textId="77777777" w:rsidR="009C0344" w:rsidRPr="001620B3" w:rsidRDefault="009C0344" w:rsidP="009C0344">
                  <w:pPr>
                    <w:spacing w:after="0" w:line="240" w:lineRule="auto"/>
                    <w:contextualSpacing/>
                  </w:pPr>
                  <w:r w:rsidRPr="004935CB">
                    <w:rPr>
                      <w:rFonts w:ascii="Roboto" w:hAnsi="Roboto"/>
                      <w:sz w:val="21"/>
                      <w:szCs w:val="21"/>
                      <w:shd w:val="clear" w:color="auto" w:fill="FFFFFF"/>
                    </w:rPr>
                    <w:t>Диаметр</w:t>
                  </w:r>
                </w:p>
              </w:tc>
              <w:tc>
                <w:tcPr>
                  <w:tcW w:w="3686" w:type="dxa"/>
                </w:tcPr>
                <w:p w14:paraId="4B5DF4B5" w14:textId="77777777" w:rsidR="009C0344" w:rsidRPr="001620B3" w:rsidRDefault="009C0344" w:rsidP="009C0344">
                  <w:pPr>
                    <w:spacing w:after="0" w:line="240" w:lineRule="auto"/>
                    <w:ind w:left="34"/>
                    <w:contextualSpacing/>
                  </w:pPr>
                  <w:r>
                    <w:t xml:space="preserve"> 13</w:t>
                  </w:r>
                  <w:r w:rsidRPr="004935CB">
                    <w:rPr>
                      <w:rFonts w:ascii="Roboto" w:hAnsi="Roboto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Roboto" w:hAnsi="Roboto"/>
                      <w:sz w:val="21"/>
                      <w:szCs w:val="21"/>
                      <w:shd w:val="clear" w:color="auto" w:fill="FFFFFF"/>
                    </w:rPr>
                    <w:t xml:space="preserve">   </w:t>
                  </w:r>
                  <w:r w:rsidRPr="004935CB">
                    <w:rPr>
                      <w:rFonts w:ascii="Roboto" w:hAnsi="Roboto"/>
                      <w:sz w:val="21"/>
                      <w:szCs w:val="21"/>
                      <w:shd w:val="clear" w:color="auto" w:fill="FFFFFF"/>
                    </w:rPr>
                    <w:t>Миллиметр</w:t>
                  </w:r>
                </w:p>
              </w:tc>
            </w:tr>
            <w:tr w:rsidR="009C0344" w:rsidRPr="001620B3" w14:paraId="01543A60" w14:textId="77777777" w:rsidTr="00C42C02">
              <w:tc>
                <w:tcPr>
                  <w:tcW w:w="3143" w:type="dxa"/>
                </w:tcPr>
                <w:p w14:paraId="7FE90678" w14:textId="6E9099EC" w:rsidR="009C0344" w:rsidRPr="001620B3" w:rsidRDefault="009C0344" w:rsidP="009C0344">
                  <w:pPr>
                    <w:spacing w:after="0" w:line="240" w:lineRule="auto"/>
                    <w:contextualSpacing/>
                  </w:pPr>
                  <w:r>
                    <w:t xml:space="preserve">Количество в упаковке, </w:t>
                  </w: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3686" w:type="dxa"/>
                </w:tcPr>
                <w:p w14:paraId="29AA3231" w14:textId="77777777" w:rsidR="009C0344" w:rsidRPr="001620B3" w:rsidRDefault="009C0344" w:rsidP="009C0344">
                  <w:pPr>
                    <w:spacing w:after="0" w:line="240" w:lineRule="auto"/>
                    <w:ind w:left="34"/>
                    <w:contextualSpacing/>
                  </w:pPr>
                  <w:r>
                    <w:rPr>
                      <w:rFonts w:ascii="Roboto" w:hAnsi="Roboto"/>
                      <w:color w:val="334059"/>
                      <w:sz w:val="21"/>
                      <w:szCs w:val="21"/>
                      <w:shd w:val="clear" w:color="auto" w:fill="FFFFFF"/>
                    </w:rPr>
                    <w:t xml:space="preserve">          Неважно</w:t>
                  </w:r>
                </w:p>
              </w:tc>
            </w:tr>
            <w:tr w:rsidR="009C0344" w:rsidRPr="001620B3" w14:paraId="443C1747" w14:textId="77777777" w:rsidTr="00C42C02">
              <w:tc>
                <w:tcPr>
                  <w:tcW w:w="3143" w:type="dxa"/>
                </w:tcPr>
                <w:p w14:paraId="17502DAC" w14:textId="77777777" w:rsidR="009C0344" w:rsidRPr="001620B3" w:rsidRDefault="009C0344" w:rsidP="009C0344">
                  <w:pPr>
                    <w:spacing w:after="0" w:line="240" w:lineRule="auto"/>
                    <w:contextualSpacing/>
                    <w:rPr>
                      <w:color w:val="000000"/>
                      <w:shd w:val="clear" w:color="auto" w:fill="FFFFFF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>Материал пробирки</w:t>
                  </w:r>
                </w:p>
              </w:tc>
              <w:tc>
                <w:tcPr>
                  <w:tcW w:w="3686" w:type="dxa"/>
                </w:tcPr>
                <w:p w14:paraId="79F4ED2F" w14:textId="77777777" w:rsidR="009C0344" w:rsidRPr="001620B3" w:rsidRDefault="009C0344" w:rsidP="009C0344">
                  <w:pPr>
                    <w:spacing w:after="0" w:line="240" w:lineRule="auto"/>
                    <w:ind w:left="34"/>
                    <w:contextualSpacing/>
                    <w:rPr>
                      <w:color w:val="000000"/>
                      <w:shd w:val="clear" w:color="auto" w:fill="FFFFFF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 xml:space="preserve">          Пластик</w:t>
                  </w:r>
                </w:p>
              </w:tc>
            </w:tr>
            <w:tr w:rsidR="009C0344" w:rsidRPr="001620B3" w14:paraId="1D2142C1" w14:textId="77777777" w:rsidTr="00C42C02">
              <w:tc>
                <w:tcPr>
                  <w:tcW w:w="3143" w:type="dxa"/>
                </w:tcPr>
                <w:p w14:paraId="5055CFF1" w14:textId="77777777" w:rsidR="009C0344" w:rsidRDefault="009C0344" w:rsidP="009C0344">
                  <w:pPr>
                    <w:spacing w:after="0" w:line="240" w:lineRule="auto"/>
                    <w:contextualSpacing/>
                    <w:rPr>
                      <w:color w:val="000000"/>
                      <w:shd w:val="clear" w:color="auto" w:fill="FFFFFF"/>
                    </w:rPr>
                  </w:pPr>
                  <w:r>
                    <w:rPr>
                      <w:rFonts w:ascii="Roboto" w:hAnsi="Roboto"/>
                      <w:color w:val="334059"/>
                      <w:sz w:val="21"/>
                      <w:szCs w:val="21"/>
                      <w:shd w:val="clear" w:color="auto" w:fill="FFFFFF"/>
                    </w:rPr>
                    <w:t>Объем</w:t>
                  </w:r>
                </w:p>
              </w:tc>
              <w:tc>
                <w:tcPr>
                  <w:tcW w:w="3686" w:type="dxa"/>
                </w:tcPr>
                <w:p w14:paraId="07171F87" w14:textId="77777777" w:rsidR="009C0344" w:rsidRDefault="009C0344" w:rsidP="009C0344">
                  <w:pPr>
                    <w:spacing w:after="0" w:line="240" w:lineRule="auto"/>
                    <w:ind w:left="34"/>
                    <w:contextualSpacing/>
                    <w:rPr>
                      <w:color w:val="000000"/>
                      <w:shd w:val="clear" w:color="auto" w:fill="FFFFFF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 xml:space="preserve">6 </w:t>
                  </w:r>
                  <w:r w:rsidRPr="004935CB">
                    <w:rPr>
                      <w:rFonts w:ascii="Roboto" w:hAnsi="Roboto"/>
                      <w:sz w:val="21"/>
                      <w:szCs w:val="21"/>
                      <w:shd w:val="clear" w:color="auto" w:fill="FFFFFF"/>
                    </w:rPr>
                    <w:t>Кубический сантиметр; миллилитр</w:t>
                  </w:r>
                </w:p>
              </w:tc>
            </w:tr>
            <w:tr w:rsidR="009C0344" w:rsidRPr="001620B3" w14:paraId="59B229D5" w14:textId="77777777" w:rsidTr="00C42C02">
              <w:tc>
                <w:tcPr>
                  <w:tcW w:w="3143" w:type="dxa"/>
                </w:tcPr>
                <w:p w14:paraId="200AAF3F" w14:textId="77777777" w:rsidR="009C0344" w:rsidRDefault="009C0344" w:rsidP="009C0344">
                  <w:pPr>
                    <w:spacing w:after="0" w:line="240" w:lineRule="auto"/>
                    <w:contextualSpacing/>
                    <w:rPr>
                      <w:rFonts w:ascii="Roboto" w:hAnsi="Roboto"/>
                      <w:color w:val="334059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Roboto" w:hAnsi="Roboto"/>
                      <w:color w:val="334059"/>
                      <w:sz w:val="21"/>
                      <w:szCs w:val="21"/>
                      <w:shd w:val="clear" w:color="auto" w:fill="FFFFFF"/>
                    </w:rPr>
                    <w:t>*Цветовой код крышки</w:t>
                  </w:r>
                </w:p>
              </w:tc>
              <w:tc>
                <w:tcPr>
                  <w:tcW w:w="3686" w:type="dxa"/>
                </w:tcPr>
                <w:p w14:paraId="54F1C227" w14:textId="77777777" w:rsidR="009C0344" w:rsidRDefault="009C0344" w:rsidP="009C0344">
                  <w:pPr>
                    <w:spacing w:after="0" w:line="240" w:lineRule="auto"/>
                    <w:ind w:left="34"/>
                    <w:contextualSpacing/>
                    <w:rPr>
                      <w:color w:val="000000"/>
                      <w:shd w:val="clear" w:color="auto" w:fill="FFFFFF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 xml:space="preserve">          Красный</w:t>
                  </w:r>
                </w:p>
              </w:tc>
            </w:tr>
            <w:tr w:rsidR="009C0344" w:rsidRPr="001620B3" w14:paraId="470A91C2" w14:textId="77777777" w:rsidTr="00C42C02">
              <w:trPr>
                <w:trHeight w:val="270"/>
              </w:trPr>
              <w:tc>
                <w:tcPr>
                  <w:tcW w:w="3143" w:type="dxa"/>
                </w:tcPr>
                <w:p w14:paraId="22FBBE27" w14:textId="77777777" w:rsidR="009C0344" w:rsidRPr="001620B3" w:rsidRDefault="009C0344" w:rsidP="009C0344">
                  <w:pPr>
                    <w:spacing w:after="100" w:line="240" w:lineRule="auto"/>
                    <w:contextualSpacing/>
                    <w:rPr>
                      <w:bCs/>
                      <w:bdr w:val="none" w:sz="0" w:space="0" w:color="auto" w:frame="1"/>
                      <w:shd w:val="clear" w:color="auto" w:fill="FFFFFF"/>
                    </w:rPr>
                  </w:pPr>
                  <w:r w:rsidRPr="001620B3">
                    <w:rPr>
                      <w:bCs/>
                      <w:bdr w:val="none" w:sz="0" w:space="0" w:color="auto" w:frame="1"/>
                      <w:shd w:val="clear" w:color="auto" w:fill="FFFFFF"/>
                    </w:rPr>
                    <w:lastRenderedPageBreak/>
                    <w:t>*** Остаточный срок годности (хранения) товара на момент поставки</w:t>
                  </w:r>
                </w:p>
              </w:tc>
              <w:tc>
                <w:tcPr>
                  <w:tcW w:w="3686" w:type="dxa"/>
                </w:tcPr>
                <w:p w14:paraId="2EBA959E" w14:textId="77777777" w:rsidR="009C0344" w:rsidRPr="001620B3" w:rsidRDefault="009C0344" w:rsidP="009C0344">
                  <w:pPr>
                    <w:spacing w:after="0" w:line="240" w:lineRule="auto"/>
                    <w:ind w:left="34"/>
                    <w:contextualSpacing/>
                  </w:pPr>
                  <w:r w:rsidRPr="001620B3">
                    <w:t>≥12 месяцев</w:t>
                  </w:r>
                </w:p>
              </w:tc>
            </w:tr>
          </w:tbl>
          <w:p w14:paraId="54EF86BF" w14:textId="7B86A4A0" w:rsidR="009C0344" w:rsidRPr="005C4704" w:rsidRDefault="009C0344" w:rsidP="00B47C42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</w:rPr>
              <w:t>Рег.удостоверение</w:t>
            </w:r>
            <w:proofErr w:type="spellEnd"/>
            <w:r>
              <w:rPr>
                <w:rFonts w:ascii="Times New Roman" w:hAnsi="Times New Roman"/>
              </w:rPr>
              <w:t>:  наличие</w:t>
            </w:r>
          </w:p>
        </w:tc>
        <w:tc>
          <w:tcPr>
            <w:tcW w:w="1134" w:type="dxa"/>
          </w:tcPr>
          <w:p w14:paraId="041141D5" w14:textId="77669691" w:rsidR="009C0344" w:rsidRPr="009C0344" w:rsidRDefault="009C0344" w:rsidP="005C4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C0344">
              <w:rPr>
                <w:rFonts w:ascii="Times New Roman" w:hAnsi="Times New Roman"/>
              </w:rPr>
              <w:lastRenderedPageBreak/>
              <w:t>штука</w:t>
            </w:r>
          </w:p>
        </w:tc>
        <w:tc>
          <w:tcPr>
            <w:tcW w:w="850" w:type="dxa"/>
          </w:tcPr>
          <w:p w14:paraId="25172B4C" w14:textId="6EC9500C" w:rsidR="009C0344" w:rsidRPr="009C0344" w:rsidRDefault="009C0344" w:rsidP="005C4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C0344">
              <w:rPr>
                <w:rFonts w:ascii="Times New Roman" w:hAnsi="Times New Roman"/>
              </w:rPr>
              <w:t>1000</w:t>
            </w:r>
          </w:p>
        </w:tc>
      </w:tr>
      <w:tr w:rsidR="000C2580" w:rsidRPr="008D2C43" w14:paraId="4BE461AF" w14:textId="77777777" w:rsidTr="009C0344">
        <w:trPr>
          <w:trHeight w:val="20"/>
        </w:trPr>
        <w:tc>
          <w:tcPr>
            <w:tcW w:w="2268" w:type="dxa"/>
          </w:tcPr>
          <w:p w14:paraId="12E38577" w14:textId="6E386B94" w:rsidR="000C2580" w:rsidRPr="009C0344" w:rsidRDefault="000C2580" w:rsidP="009C0344">
            <w:pPr>
              <w:pStyle w:val="ac"/>
              <w:contextualSpacing/>
              <w:jc w:val="left"/>
              <w:rPr>
                <w:rFonts w:ascii="Times New Roman" w:hAnsi="Times New Roman"/>
                <w:b w:val="0"/>
                <w:color w:val="000000"/>
              </w:rPr>
            </w:pPr>
            <w:r w:rsidRPr="000C2580">
              <w:rPr>
                <w:rFonts w:ascii="Times New Roman" w:hAnsi="Times New Roman"/>
                <w:b w:val="0"/>
                <w:color w:val="000000"/>
              </w:rPr>
              <w:lastRenderedPageBreak/>
              <w:t xml:space="preserve">Вакуумные </w:t>
            </w:r>
            <w:r w:rsidR="009C0344">
              <w:rPr>
                <w:rFonts w:ascii="Times New Roman" w:hAnsi="Times New Roman"/>
                <w:b w:val="0"/>
                <w:color w:val="000000"/>
              </w:rPr>
              <w:t>с</w:t>
            </w:r>
            <w:r w:rsidRPr="000C2580">
              <w:rPr>
                <w:rFonts w:ascii="Times New Roman" w:hAnsi="Times New Roman"/>
                <w:b w:val="0"/>
                <w:color w:val="000000"/>
              </w:rPr>
              <w:t xml:space="preserve">истемы </w:t>
            </w:r>
          </w:p>
        </w:tc>
        <w:tc>
          <w:tcPr>
            <w:tcW w:w="11370" w:type="dxa"/>
          </w:tcPr>
          <w:p w14:paraId="2CAA8F79" w14:textId="17010620" w:rsidR="000C2580" w:rsidRDefault="000C2580" w:rsidP="000C2580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b/>
              </w:rPr>
            </w:pPr>
            <w:r w:rsidRPr="001620B3">
              <w:rPr>
                <w:rFonts w:ascii="Times New Roman" w:hAnsi="Times New Roman"/>
                <w:b/>
              </w:rPr>
              <w:t>Код позиции КТРУ</w:t>
            </w:r>
            <w:r w:rsidRPr="001620B3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32.50.50.000-00001055</w:t>
            </w:r>
            <w:r w:rsidRPr="001620B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1620B3">
              <w:rPr>
                <w:rFonts w:ascii="Times New Roman" w:hAnsi="Times New Roman"/>
              </w:rPr>
              <w:t xml:space="preserve">- </w:t>
            </w:r>
            <w:r w:rsidRPr="000C2580">
              <w:rPr>
                <w:rFonts w:ascii="Times New Roman" w:hAnsi="Times New Roman"/>
                <w:shd w:val="clear" w:color="auto" w:fill="FFFFFF"/>
              </w:rPr>
              <w:t>Пробирка вакуумная для взятия образцов крови ИВД, с активатором свертывания/разделительным гелем</w:t>
            </w:r>
            <w:r>
              <w:rPr>
                <w:rFonts w:ascii="Times New Roman" w:hAnsi="Times New Roman"/>
                <w:shd w:val="clear" w:color="auto" w:fill="FFFFFF"/>
              </w:rPr>
              <w:t>.</w:t>
            </w:r>
            <w:r w:rsidRPr="001620B3">
              <w:rPr>
                <w:rFonts w:ascii="Times New Roman" w:hAnsi="Times New Roman"/>
                <w:b/>
              </w:rPr>
              <w:t xml:space="preserve"> </w:t>
            </w:r>
          </w:p>
          <w:p w14:paraId="7A43332B" w14:textId="264EDF83" w:rsidR="000C2580" w:rsidRPr="001620B3" w:rsidRDefault="000C2580" w:rsidP="000C2580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b/>
              </w:rPr>
            </w:pPr>
            <w:r w:rsidRPr="001620B3">
              <w:rPr>
                <w:rFonts w:ascii="Times New Roman" w:hAnsi="Times New Roman"/>
                <w:b/>
              </w:rPr>
              <w:t>Соответствие товара СанПиН, ГОСТ</w:t>
            </w:r>
          </w:p>
          <w:p w14:paraId="7F0EFC7E" w14:textId="77777777" w:rsidR="000C2580" w:rsidRPr="001620B3" w:rsidRDefault="000C2580" w:rsidP="000C2580">
            <w:pPr>
              <w:widowControl w:val="0"/>
              <w:suppressAutoHyphens/>
              <w:spacing w:after="0" w:line="240" w:lineRule="auto"/>
              <w:ind w:left="34"/>
              <w:contextualSpacing/>
              <w:rPr>
                <w:rFonts w:ascii="Times New Roman" w:hAnsi="Times New Roman"/>
              </w:rPr>
            </w:pPr>
            <w:r w:rsidRPr="001620B3">
              <w:rPr>
                <w:rFonts w:ascii="Times New Roman" w:eastAsia="Calibri" w:hAnsi="Times New Roman"/>
                <w:lang w:eastAsia="hi-IN" w:bidi="hi-IN"/>
              </w:rPr>
              <w:t xml:space="preserve">Продукция должна соответствовать: </w:t>
            </w:r>
          </w:p>
          <w:p w14:paraId="7CF961FC" w14:textId="77777777" w:rsidR="000C2580" w:rsidRPr="001620B3" w:rsidRDefault="000C2580" w:rsidP="000C2580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</w:rPr>
            </w:pPr>
            <w:r w:rsidRPr="001620B3">
              <w:rPr>
                <w:rFonts w:ascii="Times New Roman" w:hAnsi="Times New Roman"/>
              </w:rPr>
              <w:t>- ТР ТС 005-2011 «О безопасности упаковки».</w:t>
            </w:r>
          </w:p>
          <w:p w14:paraId="0630F643" w14:textId="77777777" w:rsidR="000C2580" w:rsidRPr="001620B3" w:rsidRDefault="000C2580" w:rsidP="000C2580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b/>
              </w:rPr>
            </w:pPr>
            <w:r w:rsidRPr="001620B3">
              <w:rPr>
                <w:rFonts w:ascii="Times New Roman" w:hAnsi="Times New Roman"/>
                <w:b/>
              </w:rPr>
              <w:t>Функциональные и качественные характеристики товара: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tbl>
            <w:tblPr>
              <w:tblStyle w:val="af"/>
              <w:tblW w:w="6829" w:type="dxa"/>
              <w:tblInd w:w="34" w:type="dxa"/>
              <w:tblLayout w:type="fixed"/>
              <w:tblLook w:val="04A0" w:firstRow="1" w:lastRow="0" w:firstColumn="1" w:lastColumn="0" w:noHBand="0" w:noVBand="1"/>
            </w:tblPr>
            <w:tblGrid>
              <w:gridCol w:w="3143"/>
              <w:gridCol w:w="3686"/>
            </w:tblGrid>
            <w:tr w:rsidR="000C2580" w:rsidRPr="001620B3" w14:paraId="7C82CCDA" w14:textId="77777777" w:rsidTr="00C42C02">
              <w:tc>
                <w:tcPr>
                  <w:tcW w:w="3143" w:type="dxa"/>
                </w:tcPr>
                <w:p w14:paraId="1F64299B" w14:textId="77777777" w:rsidR="000C2580" w:rsidRPr="001620B3" w:rsidRDefault="000C2580" w:rsidP="000C2580">
                  <w:pPr>
                    <w:spacing w:after="0" w:line="240" w:lineRule="auto"/>
                    <w:contextualSpacing/>
                    <w:rPr>
                      <w:b/>
                    </w:rPr>
                  </w:pPr>
                  <w:r w:rsidRPr="001620B3">
                    <w:rPr>
                      <w:b/>
                      <w:bCs/>
                    </w:rPr>
                    <w:t>Наименование характеристики</w:t>
                  </w:r>
                </w:p>
              </w:tc>
              <w:tc>
                <w:tcPr>
                  <w:tcW w:w="3686" w:type="dxa"/>
                </w:tcPr>
                <w:p w14:paraId="609CDACD" w14:textId="77777777" w:rsidR="000C2580" w:rsidRPr="001620B3" w:rsidRDefault="000C2580" w:rsidP="000C2580">
                  <w:pPr>
                    <w:spacing w:after="0" w:line="240" w:lineRule="auto"/>
                    <w:contextualSpacing/>
                    <w:rPr>
                      <w:b/>
                    </w:rPr>
                  </w:pPr>
                  <w:r w:rsidRPr="001620B3">
                    <w:rPr>
                      <w:b/>
                      <w:bCs/>
                    </w:rPr>
                    <w:t>Значение характеристики</w:t>
                  </w:r>
                </w:p>
              </w:tc>
            </w:tr>
            <w:tr w:rsidR="000C2580" w:rsidRPr="001620B3" w14:paraId="74054846" w14:textId="77777777" w:rsidTr="00C42C02">
              <w:tc>
                <w:tcPr>
                  <w:tcW w:w="3143" w:type="dxa"/>
                </w:tcPr>
                <w:p w14:paraId="40F9B3FE" w14:textId="77777777" w:rsidR="000C2580" w:rsidRPr="001620B3" w:rsidRDefault="000C2580" w:rsidP="000C2580">
                  <w:pPr>
                    <w:spacing w:after="0" w:line="240" w:lineRule="auto"/>
                    <w:contextualSpacing/>
                  </w:pPr>
                  <w:r>
                    <w:t>Высота</w:t>
                  </w:r>
                </w:p>
              </w:tc>
              <w:tc>
                <w:tcPr>
                  <w:tcW w:w="3686" w:type="dxa"/>
                </w:tcPr>
                <w:p w14:paraId="467AE739" w14:textId="77777777" w:rsidR="000C2580" w:rsidRPr="001620B3" w:rsidRDefault="000C2580" w:rsidP="000C2580">
                  <w:pPr>
                    <w:spacing w:after="0" w:line="240" w:lineRule="auto"/>
                    <w:ind w:left="34"/>
                    <w:contextualSpacing/>
                  </w:pPr>
                  <w:r>
                    <w:t xml:space="preserve">100   </w:t>
                  </w:r>
                  <w:r w:rsidRPr="004935CB">
                    <w:rPr>
                      <w:rFonts w:ascii="Roboto" w:hAnsi="Roboto"/>
                      <w:sz w:val="21"/>
                      <w:szCs w:val="21"/>
                      <w:shd w:val="clear" w:color="auto" w:fill="FFFFFF"/>
                    </w:rPr>
                    <w:t>Миллиметр</w:t>
                  </w:r>
                </w:p>
              </w:tc>
            </w:tr>
            <w:tr w:rsidR="000C2580" w:rsidRPr="001620B3" w14:paraId="20E9A58A" w14:textId="77777777" w:rsidTr="00C42C02">
              <w:tc>
                <w:tcPr>
                  <w:tcW w:w="3143" w:type="dxa"/>
                </w:tcPr>
                <w:p w14:paraId="09B2AC14" w14:textId="77777777" w:rsidR="000C2580" w:rsidRPr="001620B3" w:rsidRDefault="000C2580" w:rsidP="000C2580">
                  <w:pPr>
                    <w:spacing w:after="0" w:line="240" w:lineRule="auto"/>
                    <w:contextualSpacing/>
                  </w:pPr>
                  <w:r w:rsidRPr="004935CB">
                    <w:rPr>
                      <w:rFonts w:ascii="Roboto" w:hAnsi="Roboto"/>
                      <w:sz w:val="21"/>
                      <w:szCs w:val="21"/>
                      <w:shd w:val="clear" w:color="auto" w:fill="FFFFFF"/>
                    </w:rPr>
                    <w:t>Диаметр</w:t>
                  </w:r>
                </w:p>
              </w:tc>
              <w:tc>
                <w:tcPr>
                  <w:tcW w:w="3686" w:type="dxa"/>
                </w:tcPr>
                <w:p w14:paraId="26803E7A" w14:textId="77777777" w:rsidR="000C2580" w:rsidRPr="001620B3" w:rsidRDefault="000C2580" w:rsidP="000C2580">
                  <w:pPr>
                    <w:spacing w:after="0" w:line="240" w:lineRule="auto"/>
                    <w:ind w:left="34"/>
                    <w:contextualSpacing/>
                  </w:pPr>
                  <w:r>
                    <w:t xml:space="preserve"> 13</w:t>
                  </w:r>
                  <w:r w:rsidRPr="004935CB">
                    <w:rPr>
                      <w:rFonts w:ascii="Roboto" w:hAnsi="Roboto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Roboto" w:hAnsi="Roboto"/>
                      <w:sz w:val="21"/>
                      <w:szCs w:val="21"/>
                      <w:shd w:val="clear" w:color="auto" w:fill="FFFFFF"/>
                    </w:rPr>
                    <w:t xml:space="preserve">   </w:t>
                  </w:r>
                  <w:r w:rsidRPr="004935CB">
                    <w:rPr>
                      <w:rFonts w:ascii="Roboto" w:hAnsi="Roboto"/>
                      <w:sz w:val="21"/>
                      <w:szCs w:val="21"/>
                      <w:shd w:val="clear" w:color="auto" w:fill="FFFFFF"/>
                    </w:rPr>
                    <w:t>Миллиметр</w:t>
                  </w:r>
                </w:p>
              </w:tc>
            </w:tr>
            <w:tr w:rsidR="000C2580" w:rsidRPr="001620B3" w14:paraId="70BC7ED7" w14:textId="77777777" w:rsidTr="00C42C02">
              <w:tc>
                <w:tcPr>
                  <w:tcW w:w="3143" w:type="dxa"/>
                </w:tcPr>
                <w:p w14:paraId="0B61A542" w14:textId="77777777" w:rsidR="000C2580" w:rsidRPr="001620B3" w:rsidRDefault="000C2580" w:rsidP="000C2580">
                  <w:pPr>
                    <w:spacing w:after="0" w:line="240" w:lineRule="auto"/>
                    <w:contextualSpacing/>
                    <w:rPr>
                      <w:color w:val="000000"/>
                      <w:shd w:val="clear" w:color="auto" w:fill="FFFFFF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>Материал пробирки</w:t>
                  </w:r>
                </w:p>
              </w:tc>
              <w:tc>
                <w:tcPr>
                  <w:tcW w:w="3686" w:type="dxa"/>
                </w:tcPr>
                <w:p w14:paraId="3C0D993D" w14:textId="77777777" w:rsidR="000C2580" w:rsidRPr="001620B3" w:rsidRDefault="000C2580" w:rsidP="000C2580">
                  <w:pPr>
                    <w:spacing w:after="0" w:line="240" w:lineRule="auto"/>
                    <w:ind w:left="34"/>
                    <w:contextualSpacing/>
                    <w:rPr>
                      <w:color w:val="000000"/>
                      <w:shd w:val="clear" w:color="auto" w:fill="FFFFFF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 xml:space="preserve">          Пластик</w:t>
                  </w:r>
                </w:p>
              </w:tc>
            </w:tr>
            <w:tr w:rsidR="000C2580" w:rsidRPr="001620B3" w14:paraId="0E86B3EE" w14:textId="77777777" w:rsidTr="00C42C02">
              <w:tc>
                <w:tcPr>
                  <w:tcW w:w="3143" w:type="dxa"/>
                </w:tcPr>
                <w:p w14:paraId="0A5AFB77" w14:textId="56253D3C" w:rsidR="000C2580" w:rsidRPr="009C0344" w:rsidRDefault="000C2580" w:rsidP="000C2580">
                  <w:pPr>
                    <w:spacing w:after="0" w:line="240" w:lineRule="auto"/>
                    <w:contextualSpacing/>
                    <w:rPr>
                      <w:shd w:val="clear" w:color="auto" w:fill="FFFFFF"/>
                    </w:rPr>
                  </w:pPr>
                  <w:r w:rsidRPr="009C0344">
                    <w:rPr>
                      <w:rFonts w:ascii="Roboto" w:hAnsi="Roboto"/>
                      <w:sz w:val="21"/>
                      <w:szCs w:val="21"/>
                      <w:shd w:val="clear" w:color="auto" w:fill="FFFFFF"/>
                    </w:rPr>
                    <w:t>Объем забираемой крови</w:t>
                  </w:r>
                </w:p>
              </w:tc>
              <w:tc>
                <w:tcPr>
                  <w:tcW w:w="3686" w:type="dxa"/>
                </w:tcPr>
                <w:p w14:paraId="5F6DB35C" w14:textId="77777777" w:rsidR="000C2580" w:rsidRDefault="000C2580" w:rsidP="000C2580">
                  <w:pPr>
                    <w:spacing w:after="0" w:line="240" w:lineRule="auto"/>
                    <w:ind w:left="34"/>
                    <w:contextualSpacing/>
                    <w:rPr>
                      <w:color w:val="000000"/>
                      <w:shd w:val="clear" w:color="auto" w:fill="FFFFFF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 xml:space="preserve">6 </w:t>
                  </w:r>
                  <w:r w:rsidRPr="004935CB">
                    <w:rPr>
                      <w:rFonts w:ascii="Roboto" w:hAnsi="Roboto"/>
                      <w:sz w:val="21"/>
                      <w:szCs w:val="21"/>
                      <w:shd w:val="clear" w:color="auto" w:fill="FFFFFF"/>
                    </w:rPr>
                    <w:t>Кубический сантиметр; миллилитр</w:t>
                  </w:r>
                </w:p>
              </w:tc>
            </w:tr>
            <w:tr w:rsidR="000C2580" w:rsidRPr="001620B3" w14:paraId="76805110" w14:textId="77777777" w:rsidTr="00C42C02">
              <w:tc>
                <w:tcPr>
                  <w:tcW w:w="3143" w:type="dxa"/>
                </w:tcPr>
                <w:p w14:paraId="60B16D54" w14:textId="77777777" w:rsidR="000C2580" w:rsidRPr="009C0344" w:rsidRDefault="000C2580" w:rsidP="000C2580">
                  <w:pPr>
                    <w:spacing w:after="0" w:line="240" w:lineRule="auto"/>
                    <w:contextualSpacing/>
                    <w:rPr>
                      <w:rFonts w:ascii="Roboto" w:hAnsi="Roboto"/>
                      <w:sz w:val="21"/>
                      <w:szCs w:val="21"/>
                      <w:shd w:val="clear" w:color="auto" w:fill="FFFFFF"/>
                    </w:rPr>
                  </w:pPr>
                  <w:r w:rsidRPr="009C0344">
                    <w:rPr>
                      <w:rFonts w:ascii="Roboto" w:hAnsi="Roboto"/>
                      <w:sz w:val="21"/>
                      <w:szCs w:val="21"/>
                      <w:shd w:val="clear" w:color="auto" w:fill="FFFFFF"/>
                    </w:rPr>
                    <w:t>*Цветовой код крышки</w:t>
                  </w:r>
                </w:p>
              </w:tc>
              <w:tc>
                <w:tcPr>
                  <w:tcW w:w="3686" w:type="dxa"/>
                </w:tcPr>
                <w:p w14:paraId="11BC0E61" w14:textId="3FE33628" w:rsidR="000C2580" w:rsidRDefault="000C2580" w:rsidP="000C2580">
                  <w:pPr>
                    <w:spacing w:after="0" w:line="240" w:lineRule="auto"/>
                    <w:ind w:left="34"/>
                    <w:contextualSpacing/>
                    <w:rPr>
                      <w:color w:val="000000"/>
                      <w:shd w:val="clear" w:color="auto" w:fill="FFFFFF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 xml:space="preserve">          Желтый</w:t>
                  </w:r>
                </w:p>
              </w:tc>
            </w:tr>
            <w:tr w:rsidR="000C2580" w:rsidRPr="001620B3" w14:paraId="5F93ECB6" w14:textId="77777777" w:rsidTr="00C42C02">
              <w:trPr>
                <w:trHeight w:val="270"/>
              </w:trPr>
              <w:tc>
                <w:tcPr>
                  <w:tcW w:w="3143" w:type="dxa"/>
                </w:tcPr>
                <w:p w14:paraId="33B2CB00" w14:textId="77777777" w:rsidR="000C2580" w:rsidRPr="001620B3" w:rsidRDefault="000C2580" w:rsidP="000C2580">
                  <w:pPr>
                    <w:spacing w:after="100" w:line="240" w:lineRule="auto"/>
                    <w:contextualSpacing/>
                    <w:rPr>
                      <w:bCs/>
                      <w:bdr w:val="none" w:sz="0" w:space="0" w:color="auto" w:frame="1"/>
                      <w:shd w:val="clear" w:color="auto" w:fill="FFFFFF"/>
                    </w:rPr>
                  </w:pPr>
                  <w:r w:rsidRPr="001620B3">
                    <w:rPr>
                      <w:bCs/>
                      <w:bdr w:val="none" w:sz="0" w:space="0" w:color="auto" w:frame="1"/>
                      <w:shd w:val="clear" w:color="auto" w:fill="FFFFFF"/>
                    </w:rPr>
                    <w:t>*** Остаточный срок годности (хранения) товара на момент поставки</w:t>
                  </w:r>
                </w:p>
              </w:tc>
              <w:tc>
                <w:tcPr>
                  <w:tcW w:w="3686" w:type="dxa"/>
                </w:tcPr>
                <w:p w14:paraId="6D227FF6" w14:textId="77777777" w:rsidR="000C2580" w:rsidRPr="001620B3" w:rsidRDefault="000C2580" w:rsidP="000C2580">
                  <w:pPr>
                    <w:spacing w:after="0" w:line="240" w:lineRule="auto"/>
                    <w:ind w:left="34"/>
                    <w:contextualSpacing/>
                  </w:pPr>
                  <w:r w:rsidRPr="001620B3">
                    <w:t>≥12 месяцев</w:t>
                  </w:r>
                </w:p>
              </w:tc>
            </w:tr>
          </w:tbl>
          <w:p w14:paraId="3D83D2E3" w14:textId="48ECF522" w:rsidR="000C2580" w:rsidRPr="001620B3" w:rsidRDefault="000C2580" w:rsidP="00997BF3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</w:rPr>
              <w:t>Рег.удостоверение</w:t>
            </w:r>
            <w:proofErr w:type="spellEnd"/>
            <w:r>
              <w:rPr>
                <w:rFonts w:ascii="Times New Roman" w:hAnsi="Times New Roman"/>
              </w:rPr>
              <w:t>:  наличие</w:t>
            </w:r>
          </w:p>
        </w:tc>
        <w:tc>
          <w:tcPr>
            <w:tcW w:w="1134" w:type="dxa"/>
          </w:tcPr>
          <w:p w14:paraId="053E3233" w14:textId="18A04F00" w:rsidR="000C2580" w:rsidRDefault="000C2580" w:rsidP="005C470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ука</w:t>
            </w:r>
          </w:p>
        </w:tc>
        <w:tc>
          <w:tcPr>
            <w:tcW w:w="850" w:type="dxa"/>
          </w:tcPr>
          <w:p w14:paraId="3E1878F0" w14:textId="59036DAB" w:rsidR="000C2580" w:rsidRDefault="000C2580" w:rsidP="005C4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</w:tr>
      <w:tr w:rsidR="000C2580" w:rsidRPr="008D2C43" w14:paraId="3A8BE8D6" w14:textId="77777777" w:rsidTr="009C0344">
        <w:trPr>
          <w:trHeight w:val="20"/>
        </w:trPr>
        <w:tc>
          <w:tcPr>
            <w:tcW w:w="2268" w:type="dxa"/>
          </w:tcPr>
          <w:p w14:paraId="7A51CCBA" w14:textId="654DA77C" w:rsidR="000C2580" w:rsidRPr="009C0344" w:rsidRDefault="000C2580" w:rsidP="009C0344">
            <w:pPr>
              <w:pStyle w:val="ac"/>
              <w:contextualSpacing/>
              <w:jc w:val="left"/>
              <w:rPr>
                <w:rFonts w:ascii="Times New Roman" w:hAnsi="Times New Roman"/>
                <w:b w:val="0"/>
                <w:color w:val="000000"/>
              </w:rPr>
            </w:pPr>
            <w:r w:rsidRPr="009C0344">
              <w:rPr>
                <w:rFonts w:ascii="Times New Roman" w:hAnsi="Times New Roman"/>
                <w:b w:val="0"/>
                <w:color w:val="000000"/>
              </w:rPr>
              <w:t xml:space="preserve">Вакуумные системы </w:t>
            </w:r>
          </w:p>
        </w:tc>
        <w:tc>
          <w:tcPr>
            <w:tcW w:w="11370" w:type="dxa"/>
          </w:tcPr>
          <w:p w14:paraId="4A3C7D59" w14:textId="38B9FEAF" w:rsidR="006228CA" w:rsidRPr="006228CA" w:rsidRDefault="000C2580" w:rsidP="000C2580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b/>
              </w:rPr>
            </w:pPr>
            <w:r w:rsidRPr="001620B3">
              <w:rPr>
                <w:rFonts w:ascii="Times New Roman" w:hAnsi="Times New Roman"/>
                <w:b/>
              </w:rPr>
              <w:t>Код позиции КТРУ</w:t>
            </w:r>
            <w:r w:rsidRPr="001620B3">
              <w:rPr>
                <w:rFonts w:ascii="Times New Roman" w:hAnsi="Times New Roman"/>
              </w:rPr>
              <w:t xml:space="preserve">: </w:t>
            </w:r>
            <w:bookmarkStart w:id="0" w:name="_GoBack"/>
            <w:r>
              <w:rPr>
                <w:rFonts w:ascii="Times New Roman" w:hAnsi="Times New Roman"/>
                <w:color w:val="000000"/>
                <w:shd w:val="clear" w:color="auto" w:fill="FFFFFF"/>
              </w:rPr>
              <w:t>32.50.50.000</w:t>
            </w:r>
            <w:r w:rsidR="00D91D33">
              <w:rPr>
                <w:rFonts w:ascii="Times New Roman" w:hAnsi="Times New Roman"/>
                <w:color w:val="000000"/>
                <w:shd w:val="clear" w:color="auto" w:fill="FFFFFF"/>
              </w:rPr>
              <w:t>-00001067</w:t>
            </w:r>
            <w:r w:rsidRPr="001620B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bookmarkEnd w:id="0"/>
            <w:r w:rsidRPr="001620B3">
              <w:rPr>
                <w:rFonts w:ascii="Times New Roman" w:hAnsi="Times New Roman"/>
              </w:rPr>
              <w:t xml:space="preserve">- </w:t>
            </w:r>
            <w:r w:rsidR="006228CA" w:rsidRPr="006228CA">
              <w:rPr>
                <w:rFonts w:ascii="Times New Roman" w:hAnsi="Times New Roman"/>
                <w:shd w:val="clear" w:color="auto" w:fill="FFFFFF"/>
              </w:rPr>
              <w:t>Пробирка вакуумная для взятия образцов крови ИВД, с K3ЭДТА</w:t>
            </w:r>
          </w:p>
          <w:p w14:paraId="19CDF473" w14:textId="0DA199C6" w:rsidR="000C2580" w:rsidRPr="001620B3" w:rsidRDefault="000C2580" w:rsidP="000C2580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b/>
              </w:rPr>
            </w:pPr>
            <w:r w:rsidRPr="001620B3">
              <w:rPr>
                <w:rFonts w:ascii="Times New Roman" w:hAnsi="Times New Roman"/>
                <w:b/>
              </w:rPr>
              <w:t>Соответствие товара СанПиН, ГОСТ</w:t>
            </w:r>
          </w:p>
          <w:p w14:paraId="0D2794AE" w14:textId="77777777" w:rsidR="000C2580" w:rsidRPr="001620B3" w:rsidRDefault="000C2580" w:rsidP="000C2580">
            <w:pPr>
              <w:widowControl w:val="0"/>
              <w:suppressAutoHyphens/>
              <w:spacing w:after="0" w:line="240" w:lineRule="auto"/>
              <w:ind w:left="34"/>
              <w:contextualSpacing/>
              <w:rPr>
                <w:rFonts w:ascii="Times New Roman" w:hAnsi="Times New Roman"/>
              </w:rPr>
            </w:pPr>
            <w:r w:rsidRPr="001620B3">
              <w:rPr>
                <w:rFonts w:ascii="Times New Roman" w:eastAsia="Calibri" w:hAnsi="Times New Roman"/>
                <w:lang w:eastAsia="hi-IN" w:bidi="hi-IN"/>
              </w:rPr>
              <w:t xml:space="preserve">Продукция должна соответствовать: </w:t>
            </w:r>
          </w:p>
          <w:p w14:paraId="427F93D4" w14:textId="77777777" w:rsidR="000C2580" w:rsidRPr="001620B3" w:rsidRDefault="000C2580" w:rsidP="000C2580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</w:rPr>
            </w:pPr>
            <w:r w:rsidRPr="001620B3">
              <w:rPr>
                <w:rFonts w:ascii="Times New Roman" w:hAnsi="Times New Roman"/>
              </w:rPr>
              <w:t>- ТР ТС 005-2011 «О безопасности упаковки».</w:t>
            </w:r>
          </w:p>
          <w:p w14:paraId="335703D5" w14:textId="77777777" w:rsidR="000C2580" w:rsidRPr="001620B3" w:rsidRDefault="000C2580" w:rsidP="000C2580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b/>
              </w:rPr>
            </w:pPr>
            <w:r w:rsidRPr="001620B3">
              <w:rPr>
                <w:rFonts w:ascii="Times New Roman" w:hAnsi="Times New Roman"/>
                <w:b/>
              </w:rPr>
              <w:t>Функциональные и качественные характеристики товара: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tbl>
            <w:tblPr>
              <w:tblStyle w:val="af"/>
              <w:tblW w:w="6829" w:type="dxa"/>
              <w:tblInd w:w="34" w:type="dxa"/>
              <w:tblLayout w:type="fixed"/>
              <w:tblLook w:val="04A0" w:firstRow="1" w:lastRow="0" w:firstColumn="1" w:lastColumn="0" w:noHBand="0" w:noVBand="1"/>
            </w:tblPr>
            <w:tblGrid>
              <w:gridCol w:w="3143"/>
              <w:gridCol w:w="3686"/>
            </w:tblGrid>
            <w:tr w:rsidR="000C2580" w:rsidRPr="001620B3" w14:paraId="11E7FB68" w14:textId="77777777" w:rsidTr="00C42C02">
              <w:tc>
                <w:tcPr>
                  <w:tcW w:w="3143" w:type="dxa"/>
                </w:tcPr>
                <w:p w14:paraId="2C3AD7B9" w14:textId="77777777" w:rsidR="000C2580" w:rsidRPr="001620B3" w:rsidRDefault="000C2580" w:rsidP="000C2580">
                  <w:pPr>
                    <w:spacing w:after="0" w:line="240" w:lineRule="auto"/>
                    <w:contextualSpacing/>
                    <w:rPr>
                      <w:b/>
                    </w:rPr>
                  </w:pPr>
                  <w:r w:rsidRPr="001620B3">
                    <w:rPr>
                      <w:b/>
                      <w:bCs/>
                    </w:rPr>
                    <w:t>Наименование характеристики</w:t>
                  </w:r>
                </w:p>
              </w:tc>
              <w:tc>
                <w:tcPr>
                  <w:tcW w:w="3686" w:type="dxa"/>
                </w:tcPr>
                <w:p w14:paraId="6872A9C6" w14:textId="77777777" w:rsidR="000C2580" w:rsidRPr="001620B3" w:rsidRDefault="000C2580" w:rsidP="000C2580">
                  <w:pPr>
                    <w:spacing w:after="0" w:line="240" w:lineRule="auto"/>
                    <w:contextualSpacing/>
                    <w:rPr>
                      <w:b/>
                    </w:rPr>
                  </w:pPr>
                  <w:r w:rsidRPr="001620B3">
                    <w:rPr>
                      <w:b/>
                      <w:bCs/>
                    </w:rPr>
                    <w:t>Значение характеристики</w:t>
                  </w:r>
                </w:p>
              </w:tc>
            </w:tr>
            <w:tr w:rsidR="000C2580" w:rsidRPr="001620B3" w14:paraId="77AB4675" w14:textId="77777777" w:rsidTr="00C42C02">
              <w:tc>
                <w:tcPr>
                  <w:tcW w:w="3143" w:type="dxa"/>
                </w:tcPr>
                <w:p w14:paraId="0BA47C88" w14:textId="77777777" w:rsidR="000C2580" w:rsidRPr="001620B3" w:rsidRDefault="000C2580" w:rsidP="000C2580">
                  <w:pPr>
                    <w:spacing w:after="0" w:line="240" w:lineRule="auto"/>
                    <w:contextualSpacing/>
                  </w:pPr>
                  <w:r>
                    <w:t>Высота</w:t>
                  </w:r>
                </w:p>
              </w:tc>
              <w:tc>
                <w:tcPr>
                  <w:tcW w:w="3686" w:type="dxa"/>
                </w:tcPr>
                <w:p w14:paraId="404A2647" w14:textId="77777777" w:rsidR="000C2580" w:rsidRPr="001620B3" w:rsidRDefault="000C2580" w:rsidP="000C2580">
                  <w:pPr>
                    <w:spacing w:after="0" w:line="240" w:lineRule="auto"/>
                    <w:ind w:left="34"/>
                    <w:contextualSpacing/>
                  </w:pPr>
                  <w:r>
                    <w:t xml:space="preserve">100   </w:t>
                  </w:r>
                  <w:r w:rsidRPr="004935CB">
                    <w:rPr>
                      <w:rFonts w:ascii="Roboto" w:hAnsi="Roboto"/>
                      <w:sz w:val="21"/>
                      <w:szCs w:val="21"/>
                      <w:shd w:val="clear" w:color="auto" w:fill="FFFFFF"/>
                    </w:rPr>
                    <w:t>Миллиметр</w:t>
                  </w:r>
                </w:p>
              </w:tc>
            </w:tr>
            <w:tr w:rsidR="000C2580" w:rsidRPr="001620B3" w14:paraId="0A9387A6" w14:textId="77777777" w:rsidTr="00C42C02">
              <w:tc>
                <w:tcPr>
                  <w:tcW w:w="3143" w:type="dxa"/>
                </w:tcPr>
                <w:p w14:paraId="00BB0073" w14:textId="77777777" w:rsidR="000C2580" w:rsidRPr="001620B3" w:rsidRDefault="000C2580" w:rsidP="000C2580">
                  <w:pPr>
                    <w:spacing w:after="0" w:line="240" w:lineRule="auto"/>
                    <w:contextualSpacing/>
                  </w:pPr>
                  <w:r w:rsidRPr="004935CB">
                    <w:rPr>
                      <w:rFonts w:ascii="Roboto" w:hAnsi="Roboto"/>
                      <w:sz w:val="21"/>
                      <w:szCs w:val="21"/>
                      <w:shd w:val="clear" w:color="auto" w:fill="FFFFFF"/>
                    </w:rPr>
                    <w:t>Диаметр</w:t>
                  </w:r>
                </w:p>
              </w:tc>
              <w:tc>
                <w:tcPr>
                  <w:tcW w:w="3686" w:type="dxa"/>
                </w:tcPr>
                <w:p w14:paraId="210CFEB1" w14:textId="77777777" w:rsidR="000C2580" w:rsidRPr="001620B3" w:rsidRDefault="000C2580" w:rsidP="000C2580">
                  <w:pPr>
                    <w:spacing w:after="0" w:line="240" w:lineRule="auto"/>
                    <w:ind w:left="34"/>
                    <w:contextualSpacing/>
                  </w:pPr>
                  <w:r>
                    <w:t xml:space="preserve"> 13</w:t>
                  </w:r>
                  <w:r w:rsidRPr="004935CB">
                    <w:rPr>
                      <w:rFonts w:ascii="Roboto" w:hAnsi="Roboto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Roboto" w:hAnsi="Roboto"/>
                      <w:sz w:val="21"/>
                      <w:szCs w:val="21"/>
                      <w:shd w:val="clear" w:color="auto" w:fill="FFFFFF"/>
                    </w:rPr>
                    <w:t xml:space="preserve">   </w:t>
                  </w:r>
                  <w:r w:rsidRPr="004935CB">
                    <w:rPr>
                      <w:rFonts w:ascii="Roboto" w:hAnsi="Roboto"/>
                      <w:sz w:val="21"/>
                      <w:szCs w:val="21"/>
                      <w:shd w:val="clear" w:color="auto" w:fill="FFFFFF"/>
                    </w:rPr>
                    <w:t>Миллиметр</w:t>
                  </w:r>
                </w:p>
              </w:tc>
            </w:tr>
            <w:tr w:rsidR="006228CA" w:rsidRPr="001620B3" w14:paraId="6B419412" w14:textId="77777777" w:rsidTr="00C42C02">
              <w:tc>
                <w:tcPr>
                  <w:tcW w:w="3143" w:type="dxa"/>
                </w:tcPr>
                <w:p w14:paraId="65BCA672" w14:textId="7BF36C77" w:rsidR="006228CA" w:rsidRPr="004935CB" w:rsidRDefault="006228CA" w:rsidP="000C2580">
                  <w:pPr>
                    <w:spacing w:after="0" w:line="240" w:lineRule="auto"/>
                    <w:contextualSpacing/>
                    <w:rPr>
                      <w:rFonts w:ascii="Roboto" w:hAnsi="Roboto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Roboto" w:hAnsi="Roboto"/>
                      <w:sz w:val="21"/>
                      <w:szCs w:val="21"/>
                      <w:shd w:val="clear" w:color="auto" w:fill="FFFFFF"/>
                    </w:rPr>
                    <w:t xml:space="preserve">Количество в упаковке, </w:t>
                  </w:r>
                  <w:proofErr w:type="spellStart"/>
                  <w:r>
                    <w:rPr>
                      <w:rFonts w:ascii="Roboto" w:hAnsi="Roboto"/>
                      <w:sz w:val="21"/>
                      <w:szCs w:val="21"/>
                      <w:shd w:val="clear" w:color="auto" w:fill="FFFFFF"/>
                    </w:rPr>
                    <w:t>шт</w:t>
                  </w:r>
                  <w:proofErr w:type="spellEnd"/>
                </w:p>
              </w:tc>
              <w:tc>
                <w:tcPr>
                  <w:tcW w:w="3686" w:type="dxa"/>
                </w:tcPr>
                <w:p w14:paraId="114A523C" w14:textId="30F4DCC3" w:rsidR="006228CA" w:rsidRDefault="006228CA" w:rsidP="000C2580">
                  <w:pPr>
                    <w:spacing w:after="0" w:line="240" w:lineRule="auto"/>
                    <w:ind w:left="34"/>
                    <w:contextualSpacing/>
                  </w:pPr>
                  <w:r>
                    <w:t xml:space="preserve">         Не важно</w:t>
                  </w:r>
                </w:p>
              </w:tc>
            </w:tr>
            <w:tr w:rsidR="000C2580" w:rsidRPr="001620B3" w14:paraId="656C95F4" w14:textId="77777777" w:rsidTr="00C42C02">
              <w:tc>
                <w:tcPr>
                  <w:tcW w:w="3143" w:type="dxa"/>
                </w:tcPr>
                <w:p w14:paraId="58C7A4E3" w14:textId="77777777" w:rsidR="000C2580" w:rsidRPr="001620B3" w:rsidRDefault="000C2580" w:rsidP="000C2580">
                  <w:pPr>
                    <w:spacing w:after="0" w:line="240" w:lineRule="auto"/>
                    <w:contextualSpacing/>
                    <w:rPr>
                      <w:color w:val="000000"/>
                      <w:shd w:val="clear" w:color="auto" w:fill="FFFFFF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>Материал пробирки</w:t>
                  </w:r>
                </w:p>
              </w:tc>
              <w:tc>
                <w:tcPr>
                  <w:tcW w:w="3686" w:type="dxa"/>
                </w:tcPr>
                <w:p w14:paraId="7E0D75C9" w14:textId="77777777" w:rsidR="000C2580" w:rsidRPr="001620B3" w:rsidRDefault="000C2580" w:rsidP="000C2580">
                  <w:pPr>
                    <w:spacing w:after="0" w:line="240" w:lineRule="auto"/>
                    <w:ind w:left="34"/>
                    <w:contextualSpacing/>
                    <w:rPr>
                      <w:color w:val="000000"/>
                      <w:shd w:val="clear" w:color="auto" w:fill="FFFFFF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 xml:space="preserve">          Пластик</w:t>
                  </w:r>
                </w:p>
              </w:tc>
            </w:tr>
            <w:tr w:rsidR="000C2580" w:rsidRPr="001620B3" w14:paraId="0229CCB8" w14:textId="77777777" w:rsidTr="00C42C02">
              <w:tc>
                <w:tcPr>
                  <w:tcW w:w="3143" w:type="dxa"/>
                </w:tcPr>
                <w:p w14:paraId="11C1AE40" w14:textId="12D96A1C" w:rsidR="000C2580" w:rsidRDefault="000C2580" w:rsidP="000C2580">
                  <w:pPr>
                    <w:spacing w:after="0" w:line="240" w:lineRule="auto"/>
                    <w:contextualSpacing/>
                    <w:rPr>
                      <w:color w:val="000000"/>
                      <w:shd w:val="clear" w:color="auto" w:fill="FFFFFF"/>
                    </w:rPr>
                  </w:pPr>
                  <w:r>
                    <w:rPr>
                      <w:rFonts w:ascii="Roboto" w:hAnsi="Roboto"/>
                      <w:color w:val="334059"/>
                      <w:sz w:val="21"/>
                      <w:szCs w:val="21"/>
                      <w:shd w:val="clear" w:color="auto" w:fill="FFFFFF"/>
                    </w:rPr>
                    <w:t>Объем</w:t>
                  </w:r>
                  <w:r w:rsidR="006228CA">
                    <w:rPr>
                      <w:rFonts w:ascii="Roboto" w:hAnsi="Roboto"/>
                      <w:color w:val="334059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</w:p>
              </w:tc>
              <w:tc>
                <w:tcPr>
                  <w:tcW w:w="3686" w:type="dxa"/>
                </w:tcPr>
                <w:p w14:paraId="4E468359" w14:textId="77777777" w:rsidR="000C2580" w:rsidRDefault="000C2580" w:rsidP="000C2580">
                  <w:pPr>
                    <w:spacing w:after="0" w:line="240" w:lineRule="auto"/>
                    <w:ind w:left="34"/>
                    <w:contextualSpacing/>
                    <w:rPr>
                      <w:color w:val="000000"/>
                      <w:shd w:val="clear" w:color="auto" w:fill="FFFFFF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 xml:space="preserve">6 </w:t>
                  </w:r>
                  <w:r w:rsidRPr="004935CB">
                    <w:rPr>
                      <w:rFonts w:ascii="Roboto" w:hAnsi="Roboto"/>
                      <w:sz w:val="21"/>
                      <w:szCs w:val="21"/>
                      <w:shd w:val="clear" w:color="auto" w:fill="FFFFFF"/>
                    </w:rPr>
                    <w:t>Кубический сантиметр; миллилитр</w:t>
                  </w:r>
                </w:p>
              </w:tc>
            </w:tr>
            <w:tr w:rsidR="000C2580" w:rsidRPr="001620B3" w14:paraId="31EBC578" w14:textId="77777777" w:rsidTr="00C42C02">
              <w:tc>
                <w:tcPr>
                  <w:tcW w:w="3143" w:type="dxa"/>
                </w:tcPr>
                <w:p w14:paraId="189F6B17" w14:textId="77777777" w:rsidR="000C2580" w:rsidRDefault="000C2580" w:rsidP="000C2580">
                  <w:pPr>
                    <w:spacing w:after="0" w:line="240" w:lineRule="auto"/>
                    <w:contextualSpacing/>
                    <w:rPr>
                      <w:rFonts w:ascii="Roboto" w:hAnsi="Roboto"/>
                      <w:color w:val="334059"/>
                      <w:sz w:val="21"/>
                      <w:szCs w:val="21"/>
                      <w:shd w:val="clear" w:color="auto" w:fill="FFFFFF"/>
                    </w:rPr>
                  </w:pPr>
                  <w:r w:rsidRPr="009C0344">
                    <w:rPr>
                      <w:rFonts w:ascii="Roboto" w:hAnsi="Roboto"/>
                      <w:sz w:val="21"/>
                      <w:szCs w:val="21"/>
                      <w:shd w:val="clear" w:color="auto" w:fill="FFFFFF"/>
                    </w:rPr>
                    <w:t>*Цветовой код крышки</w:t>
                  </w:r>
                </w:p>
              </w:tc>
              <w:tc>
                <w:tcPr>
                  <w:tcW w:w="3686" w:type="dxa"/>
                </w:tcPr>
                <w:p w14:paraId="36DC0655" w14:textId="7EC4BD8B" w:rsidR="000C2580" w:rsidRDefault="000C2580" w:rsidP="000C2580">
                  <w:pPr>
                    <w:spacing w:after="0" w:line="240" w:lineRule="auto"/>
                    <w:ind w:left="34"/>
                    <w:contextualSpacing/>
                    <w:rPr>
                      <w:color w:val="000000"/>
                      <w:shd w:val="clear" w:color="auto" w:fill="FFFFFF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 xml:space="preserve">          Фиолетовый</w:t>
                  </w:r>
                </w:p>
              </w:tc>
            </w:tr>
            <w:tr w:rsidR="000C2580" w:rsidRPr="001620B3" w14:paraId="661AF538" w14:textId="77777777" w:rsidTr="00C42C02">
              <w:trPr>
                <w:trHeight w:val="270"/>
              </w:trPr>
              <w:tc>
                <w:tcPr>
                  <w:tcW w:w="3143" w:type="dxa"/>
                </w:tcPr>
                <w:p w14:paraId="3D035739" w14:textId="77777777" w:rsidR="000C2580" w:rsidRPr="001620B3" w:rsidRDefault="000C2580" w:rsidP="000C2580">
                  <w:pPr>
                    <w:spacing w:after="100" w:line="240" w:lineRule="auto"/>
                    <w:contextualSpacing/>
                    <w:rPr>
                      <w:bCs/>
                      <w:bdr w:val="none" w:sz="0" w:space="0" w:color="auto" w:frame="1"/>
                      <w:shd w:val="clear" w:color="auto" w:fill="FFFFFF"/>
                    </w:rPr>
                  </w:pPr>
                  <w:r w:rsidRPr="001620B3">
                    <w:rPr>
                      <w:bCs/>
                      <w:bdr w:val="none" w:sz="0" w:space="0" w:color="auto" w:frame="1"/>
                      <w:shd w:val="clear" w:color="auto" w:fill="FFFFFF"/>
                    </w:rPr>
                    <w:t>*** Остаточный срок годности (хранения) товара на момент поставки</w:t>
                  </w:r>
                </w:p>
              </w:tc>
              <w:tc>
                <w:tcPr>
                  <w:tcW w:w="3686" w:type="dxa"/>
                </w:tcPr>
                <w:p w14:paraId="4435FC40" w14:textId="77777777" w:rsidR="000C2580" w:rsidRPr="001620B3" w:rsidRDefault="000C2580" w:rsidP="000C2580">
                  <w:pPr>
                    <w:spacing w:after="0" w:line="240" w:lineRule="auto"/>
                    <w:ind w:left="34"/>
                    <w:contextualSpacing/>
                  </w:pPr>
                  <w:r w:rsidRPr="001620B3">
                    <w:t>≥12 месяцев</w:t>
                  </w:r>
                </w:p>
              </w:tc>
            </w:tr>
          </w:tbl>
          <w:p w14:paraId="2F27F315" w14:textId="333E5A9C" w:rsidR="000C2580" w:rsidRPr="001620B3" w:rsidRDefault="000C2580" w:rsidP="000C2580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</w:rPr>
              <w:t>Рег.удостоверение</w:t>
            </w:r>
            <w:proofErr w:type="spellEnd"/>
            <w:r>
              <w:rPr>
                <w:rFonts w:ascii="Times New Roman" w:hAnsi="Times New Roman"/>
              </w:rPr>
              <w:t>:  наличие</w:t>
            </w:r>
          </w:p>
        </w:tc>
        <w:tc>
          <w:tcPr>
            <w:tcW w:w="1134" w:type="dxa"/>
          </w:tcPr>
          <w:p w14:paraId="2AA53BAE" w14:textId="69A43067" w:rsidR="000C2580" w:rsidRDefault="006228CA" w:rsidP="005C470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="000C2580">
              <w:rPr>
                <w:rFonts w:ascii="Times New Roman" w:hAnsi="Times New Roman"/>
              </w:rPr>
              <w:t xml:space="preserve">тука </w:t>
            </w:r>
          </w:p>
        </w:tc>
        <w:tc>
          <w:tcPr>
            <w:tcW w:w="850" w:type="dxa"/>
          </w:tcPr>
          <w:p w14:paraId="1FEF4DE4" w14:textId="02A52C51" w:rsidR="000C2580" w:rsidRDefault="000C2580" w:rsidP="005C4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</w:tr>
    </w:tbl>
    <w:p w14:paraId="40C7B3B5" w14:textId="77777777" w:rsidR="009C0344" w:rsidRDefault="009C0344" w:rsidP="00997BF3">
      <w:pPr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ascii="Times New Roman" w:hAnsi="Times New Roman"/>
        </w:rPr>
      </w:pPr>
    </w:p>
    <w:p w14:paraId="4845F4AE" w14:textId="77777777" w:rsidR="009C0344" w:rsidRDefault="009C0344" w:rsidP="00997BF3">
      <w:pPr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ascii="Times New Roman" w:hAnsi="Times New Roman"/>
        </w:rPr>
      </w:pPr>
    </w:p>
    <w:p w14:paraId="685CB329" w14:textId="77777777" w:rsidR="009C0344" w:rsidRDefault="009C0344" w:rsidP="009C0344">
      <w:pPr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ascii="Times New Roman" w:hAnsi="Times New Roman"/>
        </w:rPr>
      </w:pPr>
      <w:r w:rsidRPr="00B92459">
        <w:rPr>
          <w:rFonts w:ascii="Times New Roman" w:hAnsi="Times New Roman"/>
          <w:snapToGrid w:val="0"/>
        </w:rPr>
        <w:t>*</w:t>
      </w:r>
      <w:r w:rsidRPr="00B92459">
        <w:rPr>
          <w:rFonts w:ascii="Times New Roman" w:hAnsi="Times New Roman"/>
        </w:rPr>
        <w:t>Дополнительные требования предъявлены Государственным заказчиком в</w:t>
      </w:r>
      <w:r w:rsidRPr="00B92459">
        <w:rPr>
          <w:rFonts w:ascii="Times New Roman" w:hAnsi="Times New Roman"/>
          <w:bCs/>
        </w:rPr>
        <w:t xml:space="preserve"> связи с тем, что описание Товара, указанное в КТРУ не позволяет определить соответствие Товара, предлагаемого к поставке, Заказчиком принято решение об уточнении описания технических характеристик Товара, имеющих существенное значение для Заказчика</w:t>
      </w:r>
      <w:r>
        <w:rPr>
          <w:rFonts w:ascii="Times New Roman" w:hAnsi="Times New Roman"/>
          <w:bCs/>
        </w:rPr>
        <w:t xml:space="preserve">. </w:t>
      </w:r>
    </w:p>
    <w:p w14:paraId="3EC8A475" w14:textId="77777777" w:rsidR="009C0344" w:rsidRDefault="009C0344" w:rsidP="00997BF3">
      <w:pPr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ascii="Times New Roman" w:hAnsi="Times New Roman"/>
        </w:rPr>
      </w:pPr>
    </w:p>
    <w:p w14:paraId="3EBCB11F" w14:textId="77777777" w:rsidR="00997BF3" w:rsidRPr="00B92459" w:rsidRDefault="00997BF3" w:rsidP="00997BF3">
      <w:pPr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ascii="Times New Roman" w:hAnsi="Times New Roman"/>
        </w:rPr>
      </w:pPr>
      <w:r w:rsidRPr="00B92459">
        <w:rPr>
          <w:rFonts w:ascii="Times New Roman" w:hAnsi="Times New Roman"/>
        </w:rPr>
        <w:t>***</w:t>
      </w:r>
      <w:r w:rsidRPr="00B92459">
        <w:rPr>
          <w:rFonts w:ascii="Times New Roman" w:hAnsi="Times New Roman"/>
          <w:snapToGrid w:val="0"/>
        </w:rPr>
        <w:t xml:space="preserve">Дополнительное требование к остаточному сроку годности на момент поставки товара, установлено Заказчиком в связи с необходимостью </w:t>
      </w:r>
      <w:r w:rsidRPr="00B92459">
        <w:rPr>
          <w:rFonts w:ascii="Times New Roman" w:hAnsi="Times New Roman"/>
        </w:rPr>
        <w:t>поддержания на складах необходимого количества переходящего запаса товара с учетом времени, необходимого заказчику для реализации (использования) поставленного товара.</w:t>
      </w:r>
    </w:p>
    <w:p w14:paraId="57CD80D4" w14:textId="77777777" w:rsidR="009C0344" w:rsidRDefault="009C0344" w:rsidP="00997BF3">
      <w:pPr>
        <w:pStyle w:val="a7"/>
      </w:pPr>
    </w:p>
    <w:p w14:paraId="27004B4E" w14:textId="77777777" w:rsidR="00997BF3" w:rsidRPr="003962FB" w:rsidRDefault="00997BF3" w:rsidP="00997BF3">
      <w:pPr>
        <w:pStyle w:val="a7"/>
      </w:pPr>
      <w:r>
        <w:t>Осо</w:t>
      </w:r>
      <w:r w:rsidRPr="003962FB">
        <w:t>бенности исполнения контракта.</w:t>
      </w:r>
    </w:p>
    <w:p w14:paraId="5155A5BC" w14:textId="77777777" w:rsidR="00997BF3" w:rsidRPr="003962FB" w:rsidRDefault="00997BF3" w:rsidP="00997BF3">
      <w:p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napToGrid w:val="0"/>
        </w:rPr>
      </w:pPr>
      <w:r w:rsidRPr="003962FB">
        <w:rPr>
          <w:rFonts w:ascii="Times New Roman" w:hAnsi="Times New Roman"/>
          <w:snapToGrid w:val="0"/>
        </w:rPr>
        <w:t>ФКУ «Смоленская ПБСТИН» Минздрава России является режимным учреждением.</w:t>
      </w:r>
    </w:p>
    <w:p w14:paraId="5DC3F230" w14:textId="77777777" w:rsidR="00997BF3" w:rsidRDefault="00997BF3" w:rsidP="00997BF3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3962FB">
        <w:rPr>
          <w:rFonts w:ascii="Times New Roman" w:hAnsi="Times New Roman"/>
        </w:rPr>
        <w:t>Время поставки товара – понедельник-пятница с 8-30 до 11-30, с 13.30 до 15-00 (время московское).</w:t>
      </w:r>
    </w:p>
    <w:p w14:paraId="412F13EC" w14:textId="77777777" w:rsidR="00997BF3" w:rsidRPr="003962FB" w:rsidRDefault="00997BF3" w:rsidP="00997BF3">
      <w:pPr>
        <w:tabs>
          <w:tab w:val="left" w:pos="1500"/>
        </w:tabs>
        <w:spacing w:after="0" w:line="240" w:lineRule="auto"/>
        <w:jc w:val="both"/>
      </w:pPr>
      <w:r w:rsidRPr="003962FB">
        <w:rPr>
          <w:rFonts w:ascii="Times New Roman" w:hAnsi="Times New Roman"/>
          <w:snapToGrid w:val="0"/>
        </w:rPr>
        <w:t>Для оформления пропуска на проезд к складу Заказчика водитель Поставщика и лица, осуществляющие погрузку-выгрузку Товара должны при себе иметь паспорт гражданина Российской Федерации (для иностранных граждан - документы, удостоверяющие личность иностранного гражданина в Российской Федерации). Так же водитель Поставщика должен при себе иметь водительское удостоверение, свидетельство о регистрации транспортного средства, доверенность на получение и перевоз материальных ценностей. Контроль за пропускным режимом прохождения транспорта и передвижением его по территории Заказчика осуществляется сотрудниками ФСИН России. Заказчик не несет ответственности за время, потраченное Поставщиком на прохождении пропускного режима.</w:t>
      </w:r>
    </w:p>
    <w:p w14:paraId="461C2192" w14:textId="77777777" w:rsidR="00997BF3" w:rsidRDefault="00997BF3" w:rsidP="00997BF3">
      <w:pPr>
        <w:spacing w:after="0" w:line="240" w:lineRule="auto"/>
        <w:contextualSpacing/>
        <w:rPr>
          <w:rFonts w:ascii="Times New Roman" w:hAnsi="Times New Roman"/>
        </w:rPr>
      </w:pPr>
    </w:p>
    <w:p w14:paraId="0E1B5836" w14:textId="77777777" w:rsidR="000C2580" w:rsidRDefault="000C2580" w:rsidP="00997BF3">
      <w:pPr>
        <w:spacing w:after="0" w:line="240" w:lineRule="auto"/>
        <w:contextualSpacing/>
        <w:rPr>
          <w:rFonts w:ascii="Times New Roman" w:hAnsi="Times New Roman"/>
        </w:rPr>
      </w:pPr>
    </w:p>
    <w:p w14:paraId="72E584C0" w14:textId="77777777" w:rsidR="000C2580" w:rsidRDefault="000C2580" w:rsidP="00997BF3">
      <w:pPr>
        <w:spacing w:after="0" w:line="240" w:lineRule="auto"/>
        <w:contextualSpacing/>
        <w:rPr>
          <w:rFonts w:ascii="Times New Roman" w:hAnsi="Times New Roman"/>
        </w:rPr>
      </w:pPr>
    </w:p>
    <w:p w14:paraId="6A22B18F" w14:textId="77777777" w:rsidR="000C2580" w:rsidRDefault="000C2580" w:rsidP="00997BF3">
      <w:pPr>
        <w:spacing w:after="0" w:line="240" w:lineRule="auto"/>
        <w:contextualSpacing/>
        <w:rPr>
          <w:rFonts w:ascii="Times New Roman" w:hAnsi="Times New Roman"/>
        </w:rPr>
      </w:pPr>
    </w:p>
    <w:sectPr w:rsidR="000C2580" w:rsidSect="00997BF3">
      <w:footerReference w:type="even" r:id="rId8"/>
      <w:footerReference w:type="default" r:id="rId9"/>
      <w:pgSz w:w="16834" w:h="11909" w:orient="landscape"/>
      <w:pgMar w:top="720" w:right="720" w:bottom="720" w:left="720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693ED9" w14:textId="77777777" w:rsidR="009E13B7" w:rsidRDefault="009E13B7">
      <w:r>
        <w:separator/>
      </w:r>
    </w:p>
  </w:endnote>
  <w:endnote w:type="continuationSeparator" w:id="0">
    <w:p w14:paraId="2A961C53" w14:textId="77777777" w:rsidR="009E13B7" w:rsidRDefault="009E1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4E99D" w14:textId="77777777" w:rsidR="00265082" w:rsidRDefault="00423D34" w:rsidP="00E03DF6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65082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65082">
      <w:rPr>
        <w:rStyle w:val="ab"/>
        <w:noProof/>
      </w:rPr>
      <w:t>1</w:t>
    </w:r>
    <w:r>
      <w:rPr>
        <w:rStyle w:val="ab"/>
      </w:rPr>
      <w:fldChar w:fldCharType="end"/>
    </w:r>
  </w:p>
  <w:p w14:paraId="556309FF" w14:textId="77777777" w:rsidR="00265082" w:rsidRDefault="00265082" w:rsidP="006C154A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B49BC" w14:textId="77777777" w:rsidR="00265082" w:rsidRDefault="00423D34" w:rsidP="00E03DF6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65082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91D33">
      <w:rPr>
        <w:rStyle w:val="ab"/>
        <w:noProof/>
      </w:rPr>
      <w:t>3</w:t>
    </w:r>
    <w:r>
      <w:rPr>
        <w:rStyle w:val="ab"/>
      </w:rPr>
      <w:fldChar w:fldCharType="end"/>
    </w:r>
  </w:p>
  <w:p w14:paraId="6AB89420" w14:textId="77777777" w:rsidR="00265082" w:rsidRDefault="00265082" w:rsidP="006C154A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DB7745" w14:textId="77777777" w:rsidR="009E13B7" w:rsidRDefault="009E13B7">
      <w:r>
        <w:separator/>
      </w:r>
    </w:p>
  </w:footnote>
  <w:footnote w:type="continuationSeparator" w:id="0">
    <w:p w14:paraId="1E768086" w14:textId="77777777" w:rsidR="009E13B7" w:rsidRDefault="009E1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/>
        <w:color w:val="auto"/>
      </w:rPr>
    </w:lvl>
  </w:abstractNum>
  <w:abstractNum w:abstractNumId="1">
    <w:nsid w:val="1442562B"/>
    <w:multiLevelType w:val="multilevel"/>
    <w:tmpl w:val="0E72A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54083C"/>
    <w:multiLevelType w:val="hybridMultilevel"/>
    <w:tmpl w:val="080E58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4">
    <w:nsid w:val="2C0044BD"/>
    <w:multiLevelType w:val="multilevel"/>
    <w:tmpl w:val="303CF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5">
    <w:nsid w:val="36354390"/>
    <w:multiLevelType w:val="hybridMultilevel"/>
    <w:tmpl w:val="1478A728"/>
    <w:lvl w:ilvl="0" w:tplc="158282BE">
      <w:start w:val="1"/>
      <w:numFmt w:val="decimal"/>
      <w:lvlText w:val="%1."/>
      <w:lvlJc w:val="left"/>
      <w:pPr>
        <w:ind w:left="1095" w:hanging="7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3D22F4"/>
    <w:multiLevelType w:val="hybridMultilevel"/>
    <w:tmpl w:val="2E76C7C4"/>
    <w:lvl w:ilvl="0" w:tplc="C40CBB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E13A94"/>
    <w:multiLevelType w:val="hybridMultilevel"/>
    <w:tmpl w:val="8084EB82"/>
    <w:lvl w:ilvl="0" w:tplc="8312D30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9A71B5"/>
    <w:multiLevelType w:val="hybridMultilevel"/>
    <w:tmpl w:val="127450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5"/>
  </w:num>
  <w:num w:numId="6">
    <w:abstractNumId w:val="8"/>
  </w:num>
  <w:num w:numId="7">
    <w:abstractNumId w:val="2"/>
  </w:num>
  <w:num w:numId="8">
    <w:abstractNumId w:val="7"/>
  </w:num>
  <w:num w:numId="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02B"/>
    <w:rsid w:val="000002F9"/>
    <w:rsid w:val="00003FA1"/>
    <w:rsid w:val="00005385"/>
    <w:rsid w:val="00006BC3"/>
    <w:rsid w:val="00007710"/>
    <w:rsid w:val="000079E9"/>
    <w:rsid w:val="00010023"/>
    <w:rsid w:val="00014FB8"/>
    <w:rsid w:val="000156EE"/>
    <w:rsid w:val="00015917"/>
    <w:rsid w:val="00022D2B"/>
    <w:rsid w:val="000240AF"/>
    <w:rsid w:val="00030B22"/>
    <w:rsid w:val="00032F97"/>
    <w:rsid w:val="00033A91"/>
    <w:rsid w:val="00036920"/>
    <w:rsid w:val="000412F4"/>
    <w:rsid w:val="000415EF"/>
    <w:rsid w:val="00043A2D"/>
    <w:rsid w:val="00045304"/>
    <w:rsid w:val="000472E9"/>
    <w:rsid w:val="00050219"/>
    <w:rsid w:val="00052153"/>
    <w:rsid w:val="00055C6D"/>
    <w:rsid w:val="00056002"/>
    <w:rsid w:val="000560ED"/>
    <w:rsid w:val="00057BAA"/>
    <w:rsid w:val="00060EC2"/>
    <w:rsid w:val="00063BA8"/>
    <w:rsid w:val="00063E8F"/>
    <w:rsid w:val="000642E8"/>
    <w:rsid w:val="000677DB"/>
    <w:rsid w:val="00073707"/>
    <w:rsid w:val="00073B7A"/>
    <w:rsid w:val="000768CB"/>
    <w:rsid w:val="00076CA3"/>
    <w:rsid w:val="00077315"/>
    <w:rsid w:val="00077513"/>
    <w:rsid w:val="00080D8B"/>
    <w:rsid w:val="000814B8"/>
    <w:rsid w:val="00085006"/>
    <w:rsid w:val="0008648A"/>
    <w:rsid w:val="0008698C"/>
    <w:rsid w:val="000913D3"/>
    <w:rsid w:val="00093FDA"/>
    <w:rsid w:val="000940CC"/>
    <w:rsid w:val="00094D36"/>
    <w:rsid w:val="00094DE5"/>
    <w:rsid w:val="00095632"/>
    <w:rsid w:val="0009582C"/>
    <w:rsid w:val="00096F3C"/>
    <w:rsid w:val="000B00DE"/>
    <w:rsid w:val="000B0F92"/>
    <w:rsid w:val="000B1492"/>
    <w:rsid w:val="000B1516"/>
    <w:rsid w:val="000B2B0D"/>
    <w:rsid w:val="000B365D"/>
    <w:rsid w:val="000B46EE"/>
    <w:rsid w:val="000B56DD"/>
    <w:rsid w:val="000B5CBD"/>
    <w:rsid w:val="000B739D"/>
    <w:rsid w:val="000C2580"/>
    <w:rsid w:val="000C389C"/>
    <w:rsid w:val="000C396C"/>
    <w:rsid w:val="000C3CC7"/>
    <w:rsid w:val="000C4876"/>
    <w:rsid w:val="000C5633"/>
    <w:rsid w:val="000C5C09"/>
    <w:rsid w:val="000D07FA"/>
    <w:rsid w:val="000D11EF"/>
    <w:rsid w:val="000D2C5B"/>
    <w:rsid w:val="000D4F5B"/>
    <w:rsid w:val="000D7E76"/>
    <w:rsid w:val="000E0713"/>
    <w:rsid w:val="000E31D6"/>
    <w:rsid w:val="000E3611"/>
    <w:rsid w:val="000E5788"/>
    <w:rsid w:val="000E71AF"/>
    <w:rsid w:val="000E7F96"/>
    <w:rsid w:val="000F1927"/>
    <w:rsid w:val="000F2836"/>
    <w:rsid w:val="000F37E5"/>
    <w:rsid w:val="000F54B9"/>
    <w:rsid w:val="000F7649"/>
    <w:rsid w:val="000F7BD8"/>
    <w:rsid w:val="00102C39"/>
    <w:rsid w:val="001058FC"/>
    <w:rsid w:val="00107B67"/>
    <w:rsid w:val="0011237C"/>
    <w:rsid w:val="0011356E"/>
    <w:rsid w:val="00113D1D"/>
    <w:rsid w:val="00116110"/>
    <w:rsid w:val="00116901"/>
    <w:rsid w:val="00123042"/>
    <w:rsid w:val="00124099"/>
    <w:rsid w:val="0012489D"/>
    <w:rsid w:val="00127AF6"/>
    <w:rsid w:val="00130A32"/>
    <w:rsid w:val="00131C59"/>
    <w:rsid w:val="00132628"/>
    <w:rsid w:val="00135B4E"/>
    <w:rsid w:val="00142113"/>
    <w:rsid w:val="00144867"/>
    <w:rsid w:val="001457D0"/>
    <w:rsid w:val="00145CA1"/>
    <w:rsid w:val="00152109"/>
    <w:rsid w:val="00153FD7"/>
    <w:rsid w:val="00155986"/>
    <w:rsid w:val="001577FF"/>
    <w:rsid w:val="00160707"/>
    <w:rsid w:val="001620B3"/>
    <w:rsid w:val="00162755"/>
    <w:rsid w:val="0016311B"/>
    <w:rsid w:val="001659CE"/>
    <w:rsid w:val="00165D3D"/>
    <w:rsid w:val="00171544"/>
    <w:rsid w:val="001761C8"/>
    <w:rsid w:val="001805A0"/>
    <w:rsid w:val="001827CF"/>
    <w:rsid w:val="00185DD8"/>
    <w:rsid w:val="001865AA"/>
    <w:rsid w:val="001878EC"/>
    <w:rsid w:val="00194403"/>
    <w:rsid w:val="00197850"/>
    <w:rsid w:val="001A1B12"/>
    <w:rsid w:val="001A1FCB"/>
    <w:rsid w:val="001A244B"/>
    <w:rsid w:val="001A3D75"/>
    <w:rsid w:val="001A42B7"/>
    <w:rsid w:val="001A4AB1"/>
    <w:rsid w:val="001A4EDC"/>
    <w:rsid w:val="001A6C2D"/>
    <w:rsid w:val="001A7D2D"/>
    <w:rsid w:val="001B3153"/>
    <w:rsid w:val="001B3543"/>
    <w:rsid w:val="001B6B28"/>
    <w:rsid w:val="001B7217"/>
    <w:rsid w:val="001C365D"/>
    <w:rsid w:val="001C50DE"/>
    <w:rsid w:val="001D087D"/>
    <w:rsid w:val="001D0B6E"/>
    <w:rsid w:val="001D11CE"/>
    <w:rsid w:val="001D2E26"/>
    <w:rsid w:val="001F0831"/>
    <w:rsid w:val="001F1503"/>
    <w:rsid w:val="001F1512"/>
    <w:rsid w:val="001F2A3D"/>
    <w:rsid w:val="001F39B8"/>
    <w:rsid w:val="001F446B"/>
    <w:rsid w:val="001F5694"/>
    <w:rsid w:val="00201981"/>
    <w:rsid w:val="00202D67"/>
    <w:rsid w:val="002064F6"/>
    <w:rsid w:val="00216AA8"/>
    <w:rsid w:val="002203D6"/>
    <w:rsid w:val="002214D5"/>
    <w:rsid w:val="00222173"/>
    <w:rsid w:val="00222DFB"/>
    <w:rsid w:val="00227398"/>
    <w:rsid w:val="00233702"/>
    <w:rsid w:val="002339E2"/>
    <w:rsid w:val="00235298"/>
    <w:rsid w:val="00241C0A"/>
    <w:rsid w:val="00250853"/>
    <w:rsid w:val="00251167"/>
    <w:rsid w:val="0025226C"/>
    <w:rsid w:val="00252EFC"/>
    <w:rsid w:val="00254CDA"/>
    <w:rsid w:val="0025592F"/>
    <w:rsid w:val="002572A1"/>
    <w:rsid w:val="002628BF"/>
    <w:rsid w:val="00263423"/>
    <w:rsid w:val="00264718"/>
    <w:rsid w:val="00265082"/>
    <w:rsid w:val="00270C48"/>
    <w:rsid w:val="00270CCD"/>
    <w:rsid w:val="00274D05"/>
    <w:rsid w:val="002751EE"/>
    <w:rsid w:val="00275BA5"/>
    <w:rsid w:val="00275F85"/>
    <w:rsid w:val="00276D4B"/>
    <w:rsid w:val="00282048"/>
    <w:rsid w:val="002825D1"/>
    <w:rsid w:val="00282E00"/>
    <w:rsid w:val="00291A5D"/>
    <w:rsid w:val="00293043"/>
    <w:rsid w:val="00295420"/>
    <w:rsid w:val="00297F1E"/>
    <w:rsid w:val="002A2585"/>
    <w:rsid w:val="002A3A5F"/>
    <w:rsid w:val="002A3AF4"/>
    <w:rsid w:val="002A6BEB"/>
    <w:rsid w:val="002A6F07"/>
    <w:rsid w:val="002B0FAA"/>
    <w:rsid w:val="002B1B4E"/>
    <w:rsid w:val="002B320F"/>
    <w:rsid w:val="002B67FF"/>
    <w:rsid w:val="002B7E0C"/>
    <w:rsid w:val="002C25BE"/>
    <w:rsid w:val="002C7210"/>
    <w:rsid w:val="002C7A05"/>
    <w:rsid w:val="002C7EF3"/>
    <w:rsid w:val="002D14D0"/>
    <w:rsid w:val="002D19EE"/>
    <w:rsid w:val="002D22C8"/>
    <w:rsid w:val="002D4029"/>
    <w:rsid w:val="002D488C"/>
    <w:rsid w:val="002D5D99"/>
    <w:rsid w:val="002D6756"/>
    <w:rsid w:val="002D7B2C"/>
    <w:rsid w:val="002E30BF"/>
    <w:rsid w:val="002E406A"/>
    <w:rsid w:val="002E53D6"/>
    <w:rsid w:val="002F3FAA"/>
    <w:rsid w:val="002F5EED"/>
    <w:rsid w:val="00300F8E"/>
    <w:rsid w:val="00302519"/>
    <w:rsid w:val="00302E66"/>
    <w:rsid w:val="00303B27"/>
    <w:rsid w:val="00303E3E"/>
    <w:rsid w:val="003110B1"/>
    <w:rsid w:val="00316794"/>
    <w:rsid w:val="003170DA"/>
    <w:rsid w:val="003172FB"/>
    <w:rsid w:val="003216BC"/>
    <w:rsid w:val="00321A3E"/>
    <w:rsid w:val="00322CCF"/>
    <w:rsid w:val="00324FF9"/>
    <w:rsid w:val="00325451"/>
    <w:rsid w:val="003332A7"/>
    <w:rsid w:val="00334A98"/>
    <w:rsid w:val="00334F09"/>
    <w:rsid w:val="00337783"/>
    <w:rsid w:val="00337916"/>
    <w:rsid w:val="0034075F"/>
    <w:rsid w:val="00340C3C"/>
    <w:rsid w:val="00341735"/>
    <w:rsid w:val="00342529"/>
    <w:rsid w:val="00342C9D"/>
    <w:rsid w:val="00347536"/>
    <w:rsid w:val="003548B2"/>
    <w:rsid w:val="00354EFD"/>
    <w:rsid w:val="003556AF"/>
    <w:rsid w:val="003614D1"/>
    <w:rsid w:val="00361A87"/>
    <w:rsid w:val="00366185"/>
    <w:rsid w:val="0037061D"/>
    <w:rsid w:val="00370D5F"/>
    <w:rsid w:val="00372D4E"/>
    <w:rsid w:val="00372E91"/>
    <w:rsid w:val="00377E21"/>
    <w:rsid w:val="00383823"/>
    <w:rsid w:val="00384FAE"/>
    <w:rsid w:val="00385541"/>
    <w:rsid w:val="003861CF"/>
    <w:rsid w:val="003867EB"/>
    <w:rsid w:val="00387C1B"/>
    <w:rsid w:val="00390E37"/>
    <w:rsid w:val="003910E9"/>
    <w:rsid w:val="00393553"/>
    <w:rsid w:val="00395A03"/>
    <w:rsid w:val="003A0843"/>
    <w:rsid w:val="003A158C"/>
    <w:rsid w:val="003A33FE"/>
    <w:rsid w:val="003A7347"/>
    <w:rsid w:val="003B5CD0"/>
    <w:rsid w:val="003C6C18"/>
    <w:rsid w:val="003D049B"/>
    <w:rsid w:val="003D0B34"/>
    <w:rsid w:val="003D1379"/>
    <w:rsid w:val="003D1AEF"/>
    <w:rsid w:val="003E1B96"/>
    <w:rsid w:val="003E1DCF"/>
    <w:rsid w:val="003E2CE2"/>
    <w:rsid w:val="003E5CB9"/>
    <w:rsid w:val="003E6CA6"/>
    <w:rsid w:val="003F00C3"/>
    <w:rsid w:val="003F136A"/>
    <w:rsid w:val="003F28AD"/>
    <w:rsid w:val="003F3505"/>
    <w:rsid w:val="003F527E"/>
    <w:rsid w:val="003F6F4B"/>
    <w:rsid w:val="00404F22"/>
    <w:rsid w:val="004054BA"/>
    <w:rsid w:val="004062DD"/>
    <w:rsid w:val="00413C89"/>
    <w:rsid w:val="0041490B"/>
    <w:rsid w:val="00414B16"/>
    <w:rsid w:val="00415028"/>
    <w:rsid w:val="00416AEE"/>
    <w:rsid w:val="004201B1"/>
    <w:rsid w:val="00421082"/>
    <w:rsid w:val="00421C21"/>
    <w:rsid w:val="00423D34"/>
    <w:rsid w:val="00424612"/>
    <w:rsid w:val="00425DEE"/>
    <w:rsid w:val="0042604F"/>
    <w:rsid w:val="00427C1C"/>
    <w:rsid w:val="00427CF0"/>
    <w:rsid w:val="0043000F"/>
    <w:rsid w:val="00432790"/>
    <w:rsid w:val="00434BA7"/>
    <w:rsid w:val="00437A25"/>
    <w:rsid w:val="00440500"/>
    <w:rsid w:val="00443008"/>
    <w:rsid w:val="0044316C"/>
    <w:rsid w:val="0044521D"/>
    <w:rsid w:val="004505D2"/>
    <w:rsid w:val="0045110A"/>
    <w:rsid w:val="00452BC1"/>
    <w:rsid w:val="00453821"/>
    <w:rsid w:val="00455BE3"/>
    <w:rsid w:val="00456487"/>
    <w:rsid w:val="0046303E"/>
    <w:rsid w:val="00466DEE"/>
    <w:rsid w:val="0047040B"/>
    <w:rsid w:val="00472247"/>
    <w:rsid w:val="004722E6"/>
    <w:rsid w:val="00485B86"/>
    <w:rsid w:val="00486C49"/>
    <w:rsid w:val="00486FF1"/>
    <w:rsid w:val="004916D4"/>
    <w:rsid w:val="004921F4"/>
    <w:rsid w:val="004935CB"/>
    <w:rsid w:val="00493B49"/>
    <w:rsid w:val="004942C8"/>
    <w:rsid w:val="004954F1"/>
    <w:rsid w:val="004A0AF5"/>
    <w:rsid w:val="004A16A3"/>
    <w:rsid w:val="004A16D0"/>
    <w:rsid w:val="004A3D81"/>
    <w:rsid w:val="004A5D16"/>
    <w:rsid w:val="004A7353"/>
    <w:rsid w:val="004B0F86"/>
    <w:rsid w:val="004B7379"/>
    <w:rsid w:val="004B78FB"/>
    <w:rsid w:val="004C0BD9"/>
    <w:rsid w:val="004C158C"/>
    <w:rsid w:val="004C1659"/>
    <w:rsid w:val="004C2159"/>
    <w:rsid w:val="004C258E"/>
    <w:rsid w:val="004C47FE"/>
    <w:rsid w:val="004C5039"/>
    <w:rsid w:val="004C5904"/>
    <w:rsid w:val="004D018F"/>
    <w:rsid w:val="004D16BC"/>
    <w:rsid w:val="004D3142"/>
    <w:rsid w:val="004D4B34"/>
    <w:rsid w:val="004D517E"/>
    <w:rsid w:val="004E042B"/>
    <w:rsid w:val="004E14CD"/>
    <w:rsid w:val="004E2E96"/>
    <w:rsid w:val="004E3A0E"/>
    <w:rsid w:val="004F072A"/>
    <w:rsid w:val="004F5C0B"/>
    <w:rsid w:val="004F6472"/>
    <w:rsid w:val="004F653F"/>
    <w:rsid w:val="004F7B8A"/>
    <w:rsid w:val="00500084"/>
    <w:rsid w:val="00500936"/>
    <w:rsid w:val="00501B44"/>
    <w:rsid w:val="00502343"/>
    <w:rsid w:val="00503EF0"/>
    <w:rsid w:val="00505E47"/>
    <w:rsid w:val="005068E2"/>
    <w:rsid w:val="00506F6D"/>
    <w:rsid w:val="00511242"/>
    <w:rsid w:val="00517195"/>
    <w:rsid w:val="00523EA6"/>
    <w:rsid w:val="00531185"/>
    <w:rsid w:val="00531C0A"/>
    <w:rsid w:val="00531C45"/>
    <w:rsid w:val="00533C20"/>
    <w:rsid w:val="0053560E"/>
    <w:rsid w:val="005464FE"/>
    <w:rsid w:val="005510BA"/>
    <w:rsid w:val="00554EC7"/>
    <w:rsid w:val="0055661F"/>
    <w:rsid w:val="005617A0"/>
    <w:rsid w:val="0056290D"/>
    <w:rsid w:val="005633E3"/>
    <w:rsid w:val="0056413C"/>
    <w:rsid w:val="005656AC"/>
    <w:rsid w:val="0056691A"/>
    <w:rsid w:val="00567340"/>
    <w:rsid w:val="00570095"/>
    <w:rsid w:val="005740EA"/>
    <w:rsid w:val="00575528"/>
    <w:rsid w:val="00575658"/>
    <w:rsid w:val="00575EB8"/>
    <w:rsid w:val="00584256"/>
    <w:rsid w:val="00590050"/>
    <w:rsid w:val="00591F98"/>
    <w:rsid w:val="005973D4"/>
    <w:rsid w:val="005A1765"/>
    <w:rsid w:val="005A2AB3"/>
    <w:rsid w:val="005B03C2"/>
    <w:rsid w:val="005B25FA"/>
    <w:rsid w:val="005B46D5"/>
    <w:rsid w:val="005B6A6C"/>
    <w:rsid w:val="005C4704"/>
    <w:rsid w:val="005C5591"/>
    <w:rsid w:val="005C65FC"/>
    <w:rsid w:val="005C72F6"/>
    <w:rsid w:val="005D2DC9"/>
    <w:rsid w:val="005D49E2"/>
    <w:rsid w:val="005D7DC4"/>
    <w:rsid w:val="005E11E3"/>
    <w:rsid w:val="005E6D84"/>
    <w:rsid w:val="005F1260"/>
    <w:rsid w:val="005F2382"/>
    <w:rsid w:val="005F2BAC"/>
    <w:rsid w:val="006012A2"/>
    <w:rsid w:val="00601672"/>
    <w:rsid w:val="0060469A"/>
    <w:rsid w:val="006075F2"/>
    <w:rsid w:val="00607FC5"/>
    <w:rsid w:val="006107E9"/>
    <w:rsid w:val="00612155"/>
    <w:rsid w:val="00613C8A"/>
    <w:rsid w:val="006169A4"/>
    <w:rsid w:val="00620F5A"/>
    <w:rsid w:val="006228CA"/>
    <w:rsid w:val="00623BD8"/>
    <w:rsid w:val="00625483"/>
    <w:rsid w:val="00626763"/>
    <w:rsid w:val="006304C8"/>
    <w:rsid w:val="00631B41"/>
    <w:rsid w:val="00634449"/>
    <w:rsid w:val="00634C08"/>
    <w:rsid w:val="00634DD8"/>
    <w:rsid w:val="00640430"/>
    <w:rsid w:val="006455A8"/>
    <w:rsid w:val="00646958"/>
    <w:rsid w:val="00646DE9"/>
    <w:rsid w:val="00647953"/>
    <w:rsid w:val="00651696"/>
    <w:rsid w:val="00653E77"/>
    <w:rsid w:val="006546A5"/>
    <w:rsid w:val="006558F2"/>
    <w:rsid w:val="006565E2"/>
    <w:rsid w:val="006644AE"/>
    <w:rsid w:val="00664E6C"/>
    <w:rsid w:val="006669F9"/>
    <w:rsid w:val="00667787"/>
    <w:rsid w:val="00672A8B"/>
    <w:rsid w:val="006751ED"/>
    <w:rsid w:val="0067564E"/>
    <w:rsid w:val="00675FD3"/>
    <w:rsid w:val="006769CD"/>
    <w:rsid w:val="00687973"/>
    <w:rsid w:val="006911E0"/>
    <w:rsid w:val="0069381E"/>
    <w:rsid w:val="00696D41"/>
    <w:rsid w:val="006A1D41"/>
    <w:rsid w:val="006A3F5F"/>
    <w:rsid w:val="006A5451"/>
    <w:rsid w:val="006A570D"/>
    <w:rsid w:val="006A65CD"/>
    <w:rsid w:val="006B68B0"/>
    <w:rsid w:val="006B6C11"/>
    <w:rsid w:val="006B7FE0"/>
    <w:rsid w:val="006C154A"/>
    <w:rsid w:val="006C3F03"/>
    <w:rsid w:val="006C5E02"/>
    <w:rsid w:val="006C5EF3"/>
    <w:rsid w:val="006D18F9"/>
    <w:rsid w:val="006D3C75"/>
    <w:rsid w:val="006E041B"/>
    <w:rsid w:val="006E0B0C"/>
    <w:rsid w:val="006E1C1E"/>
    <w:rsid w:val="006E3923"/>
    <w:rsid w:val="006E622F"/>
    <w:rsid w:val="006F54AE"/>
    <w:rsid w:val="006F55B9"/>
    <w:rsid w:val="006F5D24"/>
    <w:rsid w:val="006F7747"/>
    <w:rsid w:val="006F7BBF"/>
    <w:rsid w:val="007021F9"/>
    <w:rsid w:val="007030AE"/>
    <w:rsid w:val="007039D5"/>
    <w:rsid w:val="007070AF"/>
    <w:rsid w:val="00710799"/>
    <w:rsid w:val="00711710"/>
    <w:rsid w:val="007146A1"/>
    <w:rsid w:val="00715110"/>
    <w:rsid w:val="007155CA"/>
    <w:rsid w:val="007168CD"/>
    <w:rsid w:val="00717674"/>
    <w:rsid w:val="007202D5"/>
    <w:rsid w:val="007235F4"/>
    <w:rsid w:val="00726883"/>
    <w:rsid w:val="007350EC"/>
    <w:rsid w:val="0073602C"/>
    <w:rsid w:val="007375F0"/>
    <w:rsid w:val="00740ECF"/>
    <w:rsid w:val="00742764"/>
    <w:rsid w:val="00744123"/>
    <w:rsid w:val="007456F2"/>
    <w:rsid w:val="00745FD5"/>
    <w:rsid w:val="00746888"/>
    <w:rsid w:val="0075002B"/>
    <w:rsid w:val="00751A19"/>
    <w:rsid w:val="00752989"/>
    <w:rsid w:val="00753BFA"/>
    <w:rsid w:val="007540A6"/>
    <w:rsid w:val="00760442"/>
    <w:rsid w:val="00762219"/>
    <w:rsid w:val="007646A2"/>
    <w:rsid w:val="007707DE"/>
    <w:rsid w:val="00775995"/>
    <w:rsid w:val="00776515"/>
    <w:rsid w:val="007774AF"/>
    <w:rsid w:val="00777E96"/>
    <w:rsid w:val="00781213"/>
    <w:rsid w:val="007817F2"/>
    <w:rsid w:val="00783FD4"/>
    <w:rsid w:val="0078429B"/>
    <w:rsid w:val="00786488"/>
    <w:rsid w:val="00787384"/>
    <w:rsid w:val="00790CDB"/>
    <w:rsid w:val="007923A0"/>
    <w:rsid w:val="007A134F"/>
    <w:rsid w:val="007B3491"/>
    <w:rsid w:val="007B3693"/>
    <w:rsid w:val="007B7396"/>
    <w:rsid w:val="007C1676"/>
    <w:rsid w:val="007C20F0"/>
    <w:rsid w:val="007C25B8"/>
    <w:rsid w:val="007C59D0"/>
    <w:rsid w:val="007C643D"/>
    <w:rsid w:val="007C7FD4"/>
    <w:rsid w:val="007D154C"/>
    <w:rsid w:val="007D33B1"/>
    <w:rsid w:val="007D4636"/>
    <w:rsid w:val="007D66B7"/>
    <w:rsid w:val="007D6B91"/>
    <w:rsid w:val="007D6D72"/>
    <w:rsid w:val="007E2B25"/>
    <w:rsid w:val="007E2D90"/>
    <w:rsid w:val="007E3815"/>
    <w:rsid w:val="007E3939"/>
    <w:rsid w:val="007E651C"/>
    <w:rsid w:val="007F08B2"/>
    <w:rsid w:val="007F19CC"/>
    <w:rsid w:val="007F21CD"/>
    <w:rsid w:val="007F2ACD"/>
    <w:rsid w:val="007F2DC3"/>
    <w:rsid w:val="007F3F7B"/>
    <w:rsid w:val="007F44A3"/>
    <w:rsid w:val="007F4A29"/>
    <w:rsid w:val="007F4DB5"/>
    <w:rsid w:val="008002C6"/>
    <w:rsid w:val="00807237"/>
    <w:rsid w:val="008073B9"/>
    <w:rsid w:val="00813BBF"/>
    <w:rsid w:val="008141F2"/>
    <w:rsid w:val="00815927"/>
    <w:rsid w:val="00816898"/>
    <w:rsid w:val="00821B26"/>
    <w:rsid w:val="00822CE7"/>
    <w:rsid w:val="00822F41"/>
    <w:rsid w:val="00823198"/>
    <w:rsid w:val="008243DF"/>
    <w:rsid w:val="008261FB"/>
    <w:rsid w:val="008269D6"/>
    <w:rsid w:val="00833F71"/>
    <w:rsid w:val="00835D09"/>
    <w:rsid w:val="008376AE"/>
    <w:rsid w:val="00840CD6"/>
    <w:rsid w:val="0084141B"/>
    <w:rsid w:val="008415F0"/>
    <w:rsid w:val="00842683"/>
    <w:rsid w:val="00844B40"/>
    <w:rsid w:val="008579A5"/>
    <w:rsid w:val="008607A8"/>
    <w:rsid w:val="008650B6"/>
    <w:rsid w:val="008666B4"/>
    <w:rsid w:val="00866D1E"/>
    <w:rsid w:val="00867795"/>
    <w:rsid w:val="00871C9E"/>
    <w:rsid w:val="008758B0"/>
    <w:rsid w:val="0088588E"/>
    <w:rsid w:val="0088606A"/>
    <w:rsid w:val="008875FB"/>
    <w:rsid w:val="00893EDC"/>
    <w:rsid w:val="00896CF4"/>
    <w:rsid w:val="008A2B6F"/>
    <w:rsid w:val="008A2C4E"/>
    <w:rsid w:val="008A3EA8"/>
    <w:rsid w:val="008A6192"/>
    <w:rsid w:val="008A6B73"/>
    <w:rsid w:val="008A6DDC"/>
    <w:rsid w:val="008B1209"/>
    <w:rsid w:val="008B7F88"/>
    <w:rsid w:val="008C1DDD"/>
    <w:rsid w:val="008C2E10"/>
    <w:rsid w:val="008C440F"/>
    <w:rsid w:val="008D1B99"/>
    <w:rsid w:val="008D3192"/>
    <w:rsid w:val="008D5AE2"/>
    <w:rsid w:val="008D6D5B"/>
    <w:rsid w:val="008E1363"/>
    <w:rsid w:val="008E303F"/>
    <w:rsid w:val="008E4BDD"/>
    <w:rsid w:val="008F158E"/>
    <w:rsid w:val="008F2BBA"/>
    <w:rsid w:val="008F3E15"/>
    <w:rsid w:val="008F3EC1"/>
    <w:rsid w:val="008F53F5"/>
    <w:rsid w:val="008F562E"/>
    <w:rsid w:val="008F5A28"/>
    <w:rsid w:val="008F666E"/>
    <w:rsid w:val="00901218"/>
    <w:rsid w:val="00901419"/>
    <w:rsid w:val="00904665"/>
    <w:rsid w:val="00905098"/>
    <w:rsid w:val="00905751"/>
    <w:rsid w:val="009060AE"/>
    <w:rsid w:val="00906520"/>
    <w:rsid w:val="00906E59"/>
    <w:rsid w:val="00907649"/>
    <w:rsid w:val="0090787A"/>
    <w:rsid w:val="00911CFF"/>
    <w:rsid w:val="0091704F"/>
    <w:rsid w:val="00920C51"/>
    <w:rsid w:val="00920D17"/>
    <w:rsid w:val="00921521"/>
    <w:rsid w:val="00924C79"/>
    <w:rsid w:val="00931D35"/>
    <w:rsid w:val="009327CF"/>
    <w:rsid w:val="00932CC6"/>
    <w:rsid w:val="009358B4"/>
    <w:rsid w:val="00941157"/>
    <w:rsid w:val="00941A9B"/>
    <w:rsid w:val="00942B1B"/>
    <w:rsid w:val="00951136"/>
    <w:rsid w:val="0095344A"/>
    <w:rsid w:val="0095482F"/>
    <w:rsid w:val="00954D7D"/>
    <w:rsid w:val="00955F18"/>
    <w:rsid w:val="00964E98"/>
    <w:rsid w:val="00966A3A"/>
    <w:rsid w:val="00976B97"/>
    <w:rsid w:val="0098069B"/>
    <w:rsid w:val="0098139A"/>
    <w:rsid w:val="00983032"/>
    <w:rsid w:val="0098399A"/>
    <w:rsid w:val="00983C59"/>
    <w:rsid w:val="0098698A"/>
    <w:rsid w:val="00986BDB"/>
    <w:rsid w:val="00992DC6"/>
    <w:rsid w:val="0099530F"/>
    <w:rsid w:val="009965D1"/>
    <w:rsid w:val="0099688D"/>
    <w:rsid w:val="00997BF3"/>
    <w:rsid w:val="009A00A9"/>
    <w:rsid w:val="009A0FE3"/>
    <w:rsid w:val="009A1258"/>
    <w:rsid w:val="009A2263"/>
    <w:rsid w:val="009A2A98"/>
    <w:rsid w:val="009A2C3A"/>
    <w:rsid w:val="009A5745"/>
    <w:rsid w:val="009B2A37"/>
    <w:rsid w:val="009B2A88"/>
    <w:rsid w:val="009B7A4F"/>
    <w:rsid w:val="009C0228"/>
    <w:rsid w:val="009C0344"/>
    <w:rsid w:val="009D05D1"/>
    <w:rsid w:val="009D0C0F"/>
    <w:rsid w:val="009D3F08"/>
    <w:rsid w:val="009E13B7"/>
    <w:rsid w:val="009E29D5"/>
    <w:rsid w:val="009E3BE8"/>
    <w:rsid w:val="009E4F10"/>
    <w:rsid w:val="009F285E"/>
    <w:rsid w:val="009F64FC"/>
    <w:rsid w:val="00A06723"/>
    <w:rsid w:val="00A11254"/>
    <w:rsid w:val="00A11341"/>
    <w:rsid w:val="00A13A88"/>
    <w:rsid w:val="00A21678"/>
    <w:rsid w:val="00A21DE3"/>
    <w:rsid w:val="00A22DC3"/>
    <w:rsid w:val="00A22E91"/>
    <w:rsid w:val="00A256E6"/>
    <w:rsid w:val="00A27EF3"/>
    <w:rsid w:val="00A35084"/>
    <w:rsid w:val="00A4286A"/>
    <w:rsid w:val="00A42B67"/>
    <w:rsid w:val="00A4649A"/>
    <w:rsid w:val="00A51F00"/>
    <w:rsid w:val="00A537CE"/>
    <w:rsid w:val="00A55180"/>
    <w:rsid w:val="00A60C85"/>
    <w:rsid w:val="00A63044"/>
    <w:rsid w:val="00A63C3B"/>
    <w:rsid w:val="00A6580A"/>
    <w:rsid w:val="00A66040"/>
    <w:rsid w:val="00A67C59"/>
    <w:rsid w:val="00A70A81"/>
    <w:rsid w:val="00A7101E"/>
    <w:rsid w:val="00A713A2"/>
    <w:rsid w:val="00A757A7"/>
    <w:rsid w:val="00A80F4F"/>
    <w:rsid w:val="00A81184"/>
    <w:rsid w:val="00A822EE"/>
    <w:rsid w:val="00A82AFB"/>
    <w:rsid w:val="00A9106B"/>
    <w:rsid w:val="00A93F7B"/>
    <w:rsid w:val="00A95898"/>
    <w:rsid w:val="00A95C06"/>
    <w:rsid w:val="00A965B4"/>
    <w:rsid w:val="00AA01D2"/>
    <w:rsid w:val="00AB14B5"/>
    <w:rsid w:val="00AB670A"/>
    <w:rsid w:val="00AB7122"/>
    <w:rsid w:val="00AB7745"/>
    <w:rsid w:val="00AC17E6"/>
    <w:rsid w:val="00AC2816"/>
    <w:rsid w:val="00AC3054"/>
    <w:rsid w:val="00AC474D"/>
    <w:rsid w:val="00AC5CF7"/>
    <w:rsid w:val="00AC5F80"/>
    <w:rsid w:val="00AC7B91"/>
    <w:rsid w:val="00AD3780"/>
    <w:rsid w:val="00AE0A49"/>
    <w:rsid w:val="00AE1737"/>
    <w:rsid w:val="00AE28FA"/>
    <w:rsid w:val="00AE2FB5"/>
    <w:rsid w:val="00AE3079"/>
    <w:rsid w:val="00AE4914"/>
    <w:rsid w:val="00AF2069"/>
    <w:rsid w:val="00AF3C8F"/>
    <w:rsid w:val="00B00A3C"/>
    <w:rsid w:val="00B0187A"/>
    <w:rsid w:val="00B0355E"/>
    <w:rsid w:val="00B06703"/>
    <w:rsid w:val="00B10ECB"/>
    <w:rsid w:val="00B10F45"/>
    <w:rsid w:val="00B115E6"/>
    <w:rsid w:val="00B14E95"/>
    <w:rsid w:val="00B176C1"/>
    <w:rsid w:val="00B2048B"/>
    <w:rsid w:val="00B242CD"/>
    <w:rsid w:val="00B27511"/>
    <w:rsid w:val="00B32711"/>
    <w:rsid w:val="00B32FE0"/>
    <w:rsid w:val="00B40380"/>
    <w:rsid w:val="00B41E34"/>
    <w:rsid w:val="00B42B42"/>
    <w:rsid w:val="00B47C42"/>
    <w:rsid w:val="00B50C98"/>
    <w:rsid w:val="00B51D64"/>
    <w:rsid w:val="00B53367"/>
    <w:rsid w:val="00B57254"/>
    <w:rsid w:val="00B57622"/>
    <w:rsid w:val="00B57E20"/>
    <w:rsid w:val="00B638DD"/>
    <w:rsid w:val="00B63BE7"/>
    <w:rsid w:val="00B6479A"/>
    <w:rsid w:val="00B64F44"/>
    <w:rsid w:val="00B64F5A"/>
    <w:rsid w:val="00B66C9E"/>
    <w:rsid w:val="00B66D06"/>
    <w:rsid w:val="00B702B7"/>
    <w:rsid w:val="00B71897"/>
    <w:rsid w:val="00B7439A"/>
    <w:rsid w:val="00B7588C"/>
    <w:rsid w:val="00B76FEA"/>
    <w:rsid w:val="00B8128C"/>
    <w:rsid w:val="00B83EDE"/>
    <w:rsid w:val="00B858F5"/>
    <w:rsid w:val="00B862F3"/>
    <w:rsid w:val="00B8742D"/>
    <w:rsid w:val="00B90E8B"/>
    <w:rsid w:val="00B91507"/>
    <w:rsid w:val="00B918F0"/>
    <w:rsid w:val="00B96569"/>
    <w:rsid w:val="00BB1A2E"/>
    <w:rsid w:val="00BB2C84"/>
    <w:rsid w:val="00BB3AB1"/>
    <w:rsid w:val="00BB64CC"/>
    <w:rsid w:val="00BC0215"/>
    <w:rsid w:val="00BC0860"/>
    <w:rsid w:val="00BC0E7D"/>
    <w:rsid w:val="00BC3DAD"/>
    <w:rsid w:val="00BC464F"/>
    <w:rsid w:val="00BC7F54"/>
    <w:rsid w:val="00BD0996"/>
    <w:rsid w:val="00BD2E90"/>
    <w:rsid w:val="00BD3A39"/>
    <w:rsid w:val="00BE58EE"/>
    <w:rsid w:val="00BF0218"/>
    <w:rsid w:val="00BF611B"/>
    <w:rsid w:val="00BF65D6"/>
    <w:rsid w:val="00BF6715"/>
    <w:rsid w:val="00BF7320"/>
    <w:rsid w:val="00BF7AF8"/>
    <w:rsid w:val="00BF7BF7"/>
    <w:rsid w:val="00C01114"/>
    <w:rsid w:val="00C0603F"/>
    <w:rsid w:val="00C10D37"/>
    <w:rsid w:val="00C12316"/>
    <w:rsid w:val="00C12C0F"/>
    <w:rsid w:val="00C13FBF"/>
    <w:rsid w:val="00C159E5"/>
    <w:rsid w:val="00C16307"/>
    <w:rsid w:val="00C16C43"/>
    <w:rsid w:val="00C227A8"/>
    <w:rsid w:val="00C279E4"/>
    <w:rsid w:val="00C31B8B"/>
    <w:rsid w:val="00C323FE"/>
    <w:rsid w:val="00C331BA"/>
    <w:rsid w:val="00C36E8B"/>
    <w:rsid w:val="00C433B5"/>
    <w:rsid w:val="00C45C3E"/>
    <w:rsid w:val="00C56023"/>
    <w:rsid w:val="00C5665B"/>
    <w:rsid w:val="00C615E1"/>
    <w:rsid w:val="00C61D37"/>
    <w:rsid w:val="00C632B2"/>
    <w:rsid w:val="00C71B80"/>
    <w:rsid w:val="00C75E33"/>
    <w:rsid w:val="00C76165"/>
    <w:rsid w:val="00C85FBA"/>
    <w:rsid w:val="00C908BD"/>
    <w:rsid w:val="00C91952"/>
    <w:rsid w:val="00C91A37"/>
    <w:rsid w:val="00C93B52"/>
    <w:rsid w:val="00C9488E"/>
    <w:rsid w:val="00CA15A3"/>
    <w:rsid w:val="00CA373B"/>
    <w:rsid w:val="00CA3E68"/>
    <w:rsid w:val="00CA47BE"/>
    <w:rsid w:val="00CA60C3"/>
    <w:rsid w:val="00CB0E48"/>
    <w:rsid w:val="00CB13D3"/>
    <w:rsid w:val="00CB1712"/>
    <w:rsid w:val="00CB1800"/>
    <w:rsid w:val="00CC12E6"/>
    <w:rsid w:val="00CC5A16"/>
    <w:rsid w:val="00CC63A6"/>
    <w:rsid w:val="00CC6A84"/>
    <w:rsid w:val="00CC6A9E"/>
    <w:rsid w:val="00CC6F88"/>
    <w:rsid w:val="00CD00DE"/>
    <w:rsid w:val="00CD7669"/>
    <w:rsid w:val="00CE02B2"/>
    <w:rsid w:val="00CE02F8"/>
    <w:rsid w:val="00CE3B95"/>
    <w:rsid w:val="00CE3D7B"/>
    <w:rsid w:val="00CE6FB6"/>
    <w:rsid w:val="00CF0CA1"/>
    <w:rsid w:val="00CF38D8"/>
    <w:rsid w:val="00CF5B8F"/>
    <w:rsid w:val="00CF7654"/>
    <w:rsid w:val="00D00170"/>
    <w:rsid w:val="00D013D5"/>
    <w:rsid w:val="00D0312E"/>
    <w:rsid w:val="00D0534B"/>
    <w:rsid w:val="00D0721C"/>
    <w:rsid w:val="00D10DF5"/>
    <w:rsid w:val="00D134FD"/>
    <w:rsid w:val="00D1373F"/>
    <w:rsid w:val="00D17618"/>
    <w:rsid w:val="00D17FA1"/>
    <w:rsid w:val="00D21D74"/>
    <w:rsid w:val="00D25F67"/>
    <w:rsid w:val="00D326AB"/>
    <w:rsid w:val="00D3475A"/>
    <w:rsid w:val="00D3775B"/>
    <w:rsid w:val="00D37B57"/>
    <w:rsid w:val="00D4259B"/>
    <w:rsid w:val="00D46304"/>
    <w:rsid w:val="00D4681C"/>
    <w:rsid w:val="00D5089D"/>
    <w:rsid w:val="00D50F1C"/>
    <w:rsid w:val="00D52194"/>
    <w:rsid w:val="00D52E52"/>
    <w:rsid w:val="00D53B31"/>
    <w:rsid w:val="00D5632D"/>
    <w:rsid w:val="00D6108D"/>
    <w:rsid w:val="00D61135"/>
    <w:rsid w:val="00D615A5"/>
    <w:rsid w:val="00D64481"/>
    <w:rsid w:val="00D666EC"/>
    <w:rsid w:val="00D66A11"/>
    <w:rsid w:val="00D70147"/>
    <w:rsid w:val="00D77171"/>
    <w:rsid w:val="00D80C8A"/>
    <w:rsid w:val="00D80D03"/>
    <w:rsid w:val="00D8102B"/>
    <w:rsid w:val="00D82227"/>
    <w:rsid w:val="00D8529B"/>
    <w:rsid w:val="00D85B9D"/>
    <w:rsid w:val="00D90199"/>
    <w:rsid w:val="00D904CA"/>
    <w:rsid w:val="00D91D33"/>
    <w:rsid w:val="00D9289B"/>
    <w:rsid w:val="00D92C9D"/>
    <w:rsid w:val="00D954E7"/>
    <w:rsid w:val="00D97ED2"/>
    <w:rsid w:val="00DA0693"/>
    <w:rsid w:val="00DA52C8"/>
    <w:rsid w:val="00DA7AB6"/>
    <w:rsid w:val="00DA7E9F"/>
    <w:rsid w:val="00DB0CFC"/>
    <w:rsid w:val="00DB3B3E"/>
    <w:rsid w:val="00DB3D19"/>
    <w:rsid w:val="00DB6DE3"/>
    <w:rsid w:val="00DC0367"/>
    <w:rsid w:val="00DC17AB"/>
    <w:rsid w:val="00DC28F8"/>
    <w:rsid w:val="00DC741F"/>
    <w:rsid w:val="00DD184D"/>
    <w:rsid w:val="00DD3A9F"/>
    <w:rsid w:val="00DD3E43"/>
    <w:rsid w:val="00DD6738"/>
    <w:rsid w:val="00DD778D"/>
    <w:rsid w:val="00DE0BBD"/>
    <w:rsid w:val="00DE202C"/>
    <w:rsid w:val="00DE36FB"/>
    <w:rsid w:val="00DE3B27"/>
    <w:rsid w:val="00DE4519"/>
    <w:rsid w:val="00DE5314"/>
    <w:rsid w:val="00DF142D"/>
    <w:rsid w:val="00DF4F58"/>
    <w:rsid w:val="00DF5F25"/>
    <w:rsid w:val="00DF6C17"/>
    <w:rsid w:val="00DF70D8"/>
    <w:rsid w:val="00DF7EF8"/>
    <w:rsid w:val="00E010F5"/>
    <w:rsid w:val="00E02BDE"/>
    <w:rsid w:val="00E03DF6"/>
    <w:rsid w:val="00E06302"/>
    <w:rsid w:val="00E13626"/>
    <w:rsid w:val="00E14ACB"/>
    <w:rsid w:val="00E15C35"/>
    <w:rsid w:val="00E15D64"/>
    <w:rsid w:val="00E16804"/>
    <w:rsid w:val="00E174F5"/>
    <w:rsid w:val="00E20A99"/>
    <w:rsid w:val="00E22688"/>
    <w:rsid w:val="00E255F7"/>
    <w:rsid w:val="00E26227"/>
    <w:rsid w:val="00E264E6"/>
    <w:rsid w:val="00E31AC8"/>
    <w:rsid w:val="00E32AB3"/>
    <w:rsid w:val="00E347B9"/>
    <w:rsid w:val="00E36229"/>
    <w:rsid w:val="00E36614"/>
    <w:rsid w:val="00E37DA6"/>
    <w:rsid w:val="00E4099A"/>
    <w:rsid w:val="00E4248B"/>
    <w:rsid w:val="00E47CAB"/>
    <w:rsid w:val="00E51D7F"/>
    <w:rsid w:val="00E558B3"/>
    <w:rsid w:val="00E6252C"/>
    <w:rsid w:val="00E672C2"/>
    <w:rsid w:val="00E6754B"/>
    <w:rsid w:val="00E67CF5"/>
    <w:rsid w:val="00E712E6"/>
    <w:rsid w:val="00E74DC5"/>
    <w:rsid w:val="00E76BF8"/>
    <w:rsid w:val="00E771D3"/>
    <w:rsid w:val="00E83165"/>
    <w:rsid w:val="00E83373"/>
    <w:rsid w:val="00E85984"/>
    <w:rsid w:val="00E861EF"/>
    <w:rsid w:val="00E9086E"/>
    <w:rsid w:val="00E9275A"/>
    <w:rsid w:val="00E93D2A"/>
    <w:rsid w:val="00E97B45"/>
    <w:rsid w:val="00EA02C4"/>
    <w:rsid w:val="00EA2795"/>
    <w:rsid w:val="00EA44AD"/>
    <w:rsid w:val="00EA475C"/>
    <w:rsid w:val="00EA7DF1"/>
    <w:rsid w:val="00EA7E28"/>
    <w:rsid w:val="00EB009D"/>
    <w:rsid w:val="00EB05D7"/>
    <w:rsid w:val="00EB2444"/>
    <w:rsid w:val="00EB3AA3"/>
    <w:rsid w:val="00EB610B"/>
    <w:rsid w:val="00EC2AA7"/>
    <w:rsid w:val="00EC3216"/>
    <w:rsid w:val="00EC3C68"/>
    <w:rsid w:val="00EC3F53"/>
    <w:rsid w:val="00EC4C85"/>
    <w:rsid w:val="00EC57EC"/>
    <w:rsid w:val="00EC7AB9"/>
    <w:rsid w:val="00ED16CB"/>
    <w:rsid w:val="00ED2BBB"/>
    <w:rsid w:val="00ED63B5"/>
    <w:rsid w:val="00EE3F22"/>
    <w:rsid w:val="00EE62F5"/>
    <w:rsid w:val="00EF712C"/>
    <w:rsid w:val="00F00FBB"/>
    <w:rsid w:val="00F02203"/>
    <w:rsid w:val="00F03979"/>
    <w:rsid w:val="00F03E5D"/>
    <w:rsid w:val="00F0540A"/>
    <w:rsid w:val="00F06747"/>
    <w:rsid w:val="00F074DD"/>
    <w:rsid w:val="00F108E4"/>
    <w:rsid w:val="00F10CA0"/>
    <w:rsid w:val="00F11253"/>
    <w:rsid w:val="00F1316A"/>
    <w:rsid w:val="00F15782"/>
    <w:rsid w:val="00F17360"/>
    <w:rsid w:val="00F21BDB"/>
    <w:rsid w:val="00F22B61"/>
    <w:rsid w:val="00F25A60"/>
    <w:rsid w:val="00F26918"/>
    <w:rsid w:val="00F26E5B"/>
    <w:rsid w:val="00F30A83"/>
    <w:rsid w:val="00F33FEB"/>
    <w:rsid w:val="00F3590E"/>
    <w:rsid w:val="00F35C80"/>
    <w:rsid w:val="00F3784C"/>
    <w:rsid w:val="00F4037F"/>
    <w:rsid w:val="00F418A3"/>
    <w:rsid w:val="00F448E2"/>
    <w:rsid w:val="00F45270"/>
    <w:rsid w:val="00F52922"/>
    <w:rsid w:val="00F62610"/>
    <w:rsid w:val="00F652CE"/>
    <w:rsid w:val="00F65625"/>
    <w:rsid w:val="00F671DE"/>
    <w:rsid w:val="00F70484"/>
    <w:rsid w:val="00F7105B"/>
    <w:rsid w:val="00F729E0"/>
    <w:rsid w:val="00F730FC"/>
    <w:rsid w:val="00F739D8"/>
    <w:rsid w:val="00F77E91"/>
    <w:rsid w:val="00F808CD"/>
    <w:rsid w:val="00F80D6F"/>
    <w:rsid w:val="00F824D5"/>
    <w:rsid w:val="00F82FE2"/>
    <w:rsid w:val="00F86367"/>
    <w:rsid w:val="00F87159"/>
    <w:rsid w:val="00F8749D"/>
    <w:rsid w:val="00F904A4"/>
    <w:rsid w:val="00F90E1F"/>
    <w:rsid w:val="00F93642"/>
    <w:rsid w:val="00F942AA"/>
    <w:rsid w:val="00F94402"/>
    <w:rsid w:val="00F95066"/>
    <w:rsid w:val="00F97110"/>
    <w:rsid w:val="00F972E8"/>
    <w:rsid w:val="00F97915"/>
    <w:rsid w:val="00FA0646"/>
    <w:rsid w:val="00FA2013"/>
    <w:rsid w:val="00FA5F9B"/>
    <w:rsid w:val="00FA6702"/>
    <w:rsid w:val="00FA7071"/>
    <w:rsid w:val="00FA7624"/>
    <w:rsid w:val="00FB0075"/>
    <w:rsid w:val="00FB0F6B"/>
    <w:rsid w:val="00FB21B3"/>
    <w:rsid w:val="00FB23EF"/>
    <w:rsid w:val="00FB31D5"/>
    <w:rsid w:val="00FB5E27"/>
    <w:rsid w:val="00FB6999"/>
    <w:rsid w:val="00FC0197"/>
    <w:rsid w:val="00FC0743"/>
    <w:rsid w:val="00FC2220"/>
    <w:rsid w:val="00FD0C72"/>
    <w:rsid w:val="00FD0E7B"/>
    <w:rsid w:val="00FD6785"/>
    <w:rsid w:val="00FE04A4"/>
    <w:rsid w:val="00FE04DE"/>
    <w:rsid w:val="00FE116D"/>
    <w:rsid w:val="00FE1524"/>
    <w:rsid w:val="00FE1C87"/>
    <w:rsid w:val="00FE1EE8"/>
    <w:rsid w:val="00FE2BD8"/>
    <w:rsid w:val="00FE3D2F"/>
    <w:rsid w:val="00FE5718"/>
    <w:rsid w:val="00FF0DD2"/>
    <w:rsid w:val="00FF2925"/>
    <w:rsid w:val="00FF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A3FC1"/>
  <w15:docId w15:val="{C116EF3B-D4CE-4689-8214-AC1D4CEEF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F1C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"/>
    <w:basedOn w:val="a"/>
    <w:next w:val="a"/>
    <w:link w:val="10"/>
    <w:qFormat/>
    <w:rsid w:val="00B7439A"/>
    <w:pPr>
      <w:keepNext/>
      <w:spacing w:after="0" w:line="240" w:lineRule="auto"/>
      <w:jc w:val="center"/>
      <w:outlineLvl w:val="0"/>
    </w:pPr>
    <w:rPr>
      <w:rFonts w:eastAsia="SimSun"/>
      <w:b/>
      <w:bCs/>
      <w:color w:val="000000"/>
      <w:sz w:val="14"/>
      <w:szCs w:val="14"/>
    </w:rPr>
  </w:style>
  <w:style w:type="paragraph" w:styleId="2">
    <w:name w:val="heading 2"/>
    <w:basedOn w:val="a"/>
    <w:next w:val="a"/>
    <w:link w:val="20"/>
    <w:qFormat/>
    <w:rsid w:val="006169A4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DB6DE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4E042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6169A4"/>
    <w:pPr>
      <w:keepNext/>
      <w:spacing w:after="0" w:line="240" w:lineRule="auto"/>
      <w:outlineLvl w:val="7"/>
    </w:pPr>
    <w:rPr>
      <w:rFonts w:ascii="Times New Roman" w:hAnsi="Times New Roman"/>
      <w:b/>
      <w:bCs/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"/>
    <w:rsid w:val="00B7439A"/>
    <w:rPr>
      <w:rFonts w:eastAsia="SimSun"/>
      <w:b/>
      <w:bCs/>
      <w:color w:val="000000"/>
      <w:sz w:val="14"/>
      <w:szCs w:val="14"/>
      <w:lang w:val="ru-RU" w:eastAsia="ru-RU" w:bidi="ar-SA"/>
    </w:rPr>
  </w:style>
  <w:style w:type="character" w:customStyle="1" w:styleId="40">
    <w:name w:val="Заголовок 4 Знак"/>
    <w:link w:val="4"/>
    <w:uiPriority w:val="9"/>
    <w:rsid w:val="0008698C"/>
    <w:rPr>
      <w:rFonts w:ascii="Times New Roman" w:hAnsi="Times New Roman"/>
      <w:b/>
      <w:bCs/>
      <w:sz w:val="28"/>
      <w:szCs w:val="28"/>
    </w:rPr>
  </w:style>
  <w:style w:type="paragraph" w:styleId="a3">
    <w:name w:val="Body Text Indent"/>
    <w:basedOn w:val="a"/>
    <w:link w:val="a4"/>
    <w:uiPriority w:val="99"/>
    <w:rsid w:val="00D8102B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rsid w:val="00D8102B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"/>
    <w:basedOn w:val="a"/>
    <w:next w:val="a"/>
    <w:uiPriority w:val="99"/>
    <w:rsid w:val="00D8102B"/>
    <w:pPr>
      <w:keepNext/>
      <w:spacing w:after="0" w:line="240" w:lineRule="auto"/>
      <w:ind w:right="-1"/>
      <w:jc w:val="center"/>
    </w:pPr>
    <w:rPr>
      <w:rFonts w:ascii="Times New Roman" w:hAnsi="Times New Roman"/>
      <w:b/>
      <w:szCs w:val="20"/>
    </w:rPr>
  </w:style>
  <w:style w:type="character" w:styleId="a5">
    <w:name w:val="Hyperlink"/>
    <w:uiPriority w:val="99"/>
    <w:unhideWhenUsed/>
    <w:rsid w:val="00D8102B"/>
    <w:rPr>
      <w:color w:val="0000FF"/>
      <w:u w:val="single"/>
    </w:rPr>
  </w:style>
  <w:style w:type="paragraph" w:customStyle="1" w:styleId="a6">
    <w:name w:val="Знак Знак Знак Знак"/>
    <w:basedOn w:val="a"/>
    <w:rsid w:val="005F2382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FE571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8">
    <w:name w:val="Body Text"/>
    <w:basedOn w:val="a"/>
    <w:link w:val="a9"/>
    <w:rsid w:val="00B7439A"/>
    <w:pPr>
      <w:spacing w:after="120" w:line="240" w:lineRule="auto"/>
    </w:pPr>
    <w:rPr>
      <w:rFonts w:eastAsia="SimSun"/>
      <w:sz w:val="24"/>
      <w:szCs w:val="24"/>
    </w:rPr>
  </w:style>
  <w:style w:type="character" w:customStyle="1" w:styleId="a9">
    <w:name w:val="Основной текст Знак"/>
    <w:link w:val="a8"/>
    <w:rsid w:val="00B7439A"/>
    <w:rPr>
      <w:rFonts w:eastAsia="SimSun"/>
      <w:sz w:val="24"/>
      <w:szCs w:val="24"/>
      <w:lang w:val="ru-RU" w:eastAsia="ru-RU" w:bidi="ar-SA"/>
    </w:rPr>
  </w:style>
  <w:style w:type="paragraph" w:customStyle="1" w:styleId="12">
    <w:name w:val="Обычный1"/>
    <w:rsid w:val="00B7439A"/>
    <w:pPr>
      <w:widowControl w:val="0"/>
      <w:spacing w:before="100" w:after="100"/>
    </w:pPr>
    <w:rPr>
      <w:rFonts w:ascii="Times New Roman" w:hAnsi="Times New Roman"/>
      <w:snapToGrid w:val="0"/>
      <w:sz w:val="24"/>
    </w:rPr>
  </w:style>
  <w:style w:type="paragraph" w:customStyle="1" w:styleId="21">
    <w:name w:val="Основной текст 21"/>
    <w:basedOn w:val="a"/>
    <w:rsid w:val="00B7439A"/>
    <w:pPr>
      <w:widowControl w:val="0"/>
      <w:spacing w:after="0" w:line="240" w:lineRule="auto"/>
      <w:jc w:val="both"/>
    </w:pPr>
    <w:rPr>
      <w:rFonts w:ascii="Times New Roman" w:hAnsi="Times New Roman" w:cs="Arial"/>
      <w:sz w:val="24"/>
      <w:szCs w:val="18"/>
    </w:rPr>
  </w:style>
  <w:style w:type="paragraph" w:styleId="aa">
    <w:name w:val="footer"/>
    <w:basedOn w:val="a"/>
    <w:rsid w:val="006C154A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6C154A"/>
  </w:style>
  <w:style w:type="paragraph" w:styleId="ac">
    <w:name w:val="Title"/>
    <w:aliases w:val=" Знак1"/>
    <w:basedOn w:val="a"/>
    <w:link w:val="ad"/>
    <w:qFormat/>
    <w:rsid w:val="006C154A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aliases w:val=" Знак1 Знак"/>
    <w:link w:val="ac"/>
    <w:rsid w:val="00216AA8"/>
    <w:rPr>
      <w:b/>
      <w:bCs/>
      <w:sz w:val="24"/>
      <w:szCs w:val="24"/>
      <w:lang w:val="ru-RU" w:eastAsia="ru-RU" w:bidi="ar-SA"/>
    </w:rPr>
  </w:style>
  <w:style w:type="paragraph" w:styleId="31">
    <w:name w:val="Body Text Indent 3"/>
    <w:basedOn w:val="a"/>
    <w:rsid w:val="004E042B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4E042B"/>
    <w:pPr>
      <w:spacing w:after="120" w:line="480" w:lineRule="auto"/>
    </w:pPr>
  </w:style>
  <w:style w:type="character" w:customStyle="1" w:styleId="23">
    <w:name w:val="Основной текст 2 Знак"/>
    <w:link w:val="22"/>
    <w:rsid w:val="0008698C"/>
    <w:rPr>
      <w:sz w:val="22"/>
      <w:szCs w:val="22"/>
    </w:rPr>
  </w:style>
  <w:style w:type="paragraph" w:styleId="ae">
    <w:name w:val="Block Text"/>
    <w:basedOn w:val="a"/>
    <w:rsid w:val="004E042B"/>
    <w:pPr>
      <w:shd w:val="clear" w:color="auto" w:fill="FFFFFF"/>
      <w:spacing w:after="0" w:line="360" w:lineRule="auto"/>
      <w:ind w:left="426" w:right="101"/>
    </w:pPr>
    <w:rPr>
      <w:rFonts w:ascii="Arial" w:hAnsi="Arial"/>
      <w:color w:val="000000"/>
      <w:sz w:val="24"/>
      <w:szCs w:val="20"/>
    </w:rPr>
  </w:style>
  <w:style w:type="paragraph" w:customStyle="1" w:styleId="210">
    <w:name w:val="заголовок 21"/>
    <w:basedOn w:val="a"/>
    <w:next w:val="a"/>
    <w:rsid w:val="004E042B"/>
    <w:pPr>
      <w:widowControl w:val="0"/>
      <w:spacing w:before="240" w:after="60" w:line="240" w:lineRule="auto"/>
      <w:jc w:val="center"/>
    </w:pPr>
    <w:rPr>
      <w:rFonts w:ascii="Times New Roman" w:hAnsi="Times New Roman"/>
      <w:b/>
      <w:sz w:val="24"/>
      <w:szCs w:val="20"/>
      <w:lang w:val="en-US"/>
    </w:rPr>
  </w:style>
  <w:style w:type="paragraph" w:customStyle="1" w:styleId="ConsPlusNonformat">
    <w:name w:val="ConsPlusNonformat"/>
    <w:rsid w:val="0008698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4">
    <w:name w:val="Body Text Indent 2"/>
    <w:basedOn w:val="a"/>
    <w:rsid w:val="00DB6DE3"/>
    <w:pPr>
      <w:spacing w:after="120" w:line="480" w:lineRule="auto"/>
      <w:ind w:left="283"/>
    </w:pPr>
  </w:style>
  <w:style w:type="table" w:styleId="af">
    <w:name w:val="Table Grid"/>
    <w:basedOn w:val="a1"/>
    <w:uiPriority w:val="39"/>
    <w:rsid w:val="00DB6DE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DB6DE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Balloon Text"/>
    <w:basedOn w:val="a"/>
    <w:semiHidden/>
    <w:rsid w:val="00321A3E"/>
    <w:rPr>
      <w:rFonts w:ascii="Tahoma" w:hAnsi="Tahoma" w:cs="Tahoma"/>
      <w:sz w:val="16"/>
      <w:szCs w:val="16"/>
    </w:rPr>
  </w:style>
  <w:style w:type="character" w:styleId="af1">
    <w:name w:val="Strong"/>
    <w:uiPriority w:val="22"/>
    <w:qFormat/>
    <w:rsid w:val="00443008"/>
    <w:rPr>
      <w:b/>
      <w:bCs/>
    </w:rPr>
  </w:style>
  <w:style w:type="character" w:styleId="af2">
    <w:name w:val="Emphasis"/>
    <w:uiPriority w:val="20"/>
    <w:qFormat/>
    <w:rsid w:val="000415EF"/>
    <w:rPr>
      <w:i/>
      <w:iCs/>
    </w:rPr>
  </w:style>
  <w:style w:type="paragraph" w:customStyle="1" w:styleId="13">
    <w:name w:val="Без интервала1"/>
    <w:rsid w:val="000D11EF"/>
    <w:rPr>
      <w:rFonts w:cs="Calibri"/>
      <w:sz w:val="22"/>
      <w:szCs w:val="22"/>
      <w:lang w:eastAsia="en-US"/>
    </w:rPr>
  </w:style>
  <w:style w:type="paragraph" w:customStyle="1" w:styleId="14">
    <w:name w:val="Без интервала1"/>
    <w:rsid w:val="00D77171"/>
    <w:rPr>
      <w:rFonts w:eastAsia="Calibri" w:cs="Calibri"/>
      <w:sz w:val="22"/>
      <w:szCs w:val="22"/>
      <w:lang w:eastAsia="en-US"/>
    </w:rPr>
  </w:style>
  <w:style w:type="paragraph" w:customStyle="1" w:styleId="15">
    <w:name w:val="Абзац списка1"/>
    <w:basedOn w:val="a"/>
    <w:rsid w:val="00D77171"/>
    <w:pPr>
      <w:ind w:left="720"/>
    </w:pPr>
    <w:rPr>
      <w:lang w:eastAsia="en-US"/>
    </w:rPr>
  </w:style>
  <w:style w:type="paragraph" w:styleId="af3">
    <w:name w:val="Normal (Web)"/>
    <w:basedOn w:val="a"/>
    <w:uiPriority w:val="99"/>
    <w:rsid w:val="003861CF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seriytxt1">
    <w:name w:val="seriytxt1"/>
    <w:rsid w:val="00095632"/>
    <w:rPr>
      <w:color w:val="3D3C3E"/>
      <w:sz w:val="20"/>
      <w:szCs w:val="20"/>
    </w:rPr>
  </w:style>
  <w:style w:type="paragraph" w:styleId="32">
    <w:name w:val="Body Text 3"/>
    <w:basedOn w:val="a"/>
    <w:link w:val="33"/>
    <w:uiPriority w:val="99"/>
    <w:unhideWhenUsed/>
    <w:rsid w:val="00C159E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C159E5"/>
    <w:rPr>
      <w:sz w:val="16"/>
      <w:szCs w:val="16"/>
    </w:rPr>
  </w:style>
  <w:style w:type="paragraph" w:styleId="af4">
    <w:name w:val="Plain Text"/>
    <w:basedOn w:val="a"/>
    <w:link w:val="af5"/>
    <w:rsid w:val="00575EB8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rsid w:val="00575EB8"/>
    <w:rPr>
      <w:rFonts w:ascii="Courier New" w:hAnsi="Courier New"/>
    </w:rPr>
  </w:style>
  <w:style w:type="character" w:customStyle="1" w:styleId="af6">
    <w:name w:val="Гипертекстовая ссылка"/>
    <w:uiPriority w:val="99"/>
    <w:rsid w:val="00575EB8"/>
    <w:rPr>
      <w:rFonts w:cs="Times New Roman"/>
      <w:color w:val="106BBE"/>
    </w:rPr>
  </w:style>
  <w:style w:type="paragraph" w:customStyle="1" w:styleId="af7">
    <w:name w:val="Комментарий"/>
    <w:basedOn w:val="a"/>
    <w:next w:val="a"/>
    <w:uiPriority w:val="99"/>
    <w:rsid w:val="008666B4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6"/>
      <w:szCs w:val="26"/>
      <w:shd w:val="clear" w:color="auto" w:fill="F0F0F0"/>
    </w:rPr>
  </w:style>
  <w:style w:type="paragraph" w:customStyle="1" w:styleId="af8">
    <w:name w:val="Информация о версии"/>
    <w:basedOn w:val="af7"/>
    <w:next w:val="a"/>
    <w:uiPriority w:val="99"/>
    <w:rsid w:val="008666B4"/>
    <w:rPr>
      <w:i/>
      <w:iCs/>
    </w:rPr>
  </w:style>
  <w:style w:type="paragraph" w:styleId="af9">
    <w:name w:val="header"/>
    <w:basedOn w:val="a"/>
    <w:link w:val="afa"/>
    <w:uiPriority w:val="99"/>
    <w:semiHidden/>
    <w:unhideWhenUsed/>
    <w:rsid w:val="006E622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link w:val="af9"/>
    <w:uiPriority w:val="99"/>
    <w:semiHidden/>
    <w:rsid w:val="006E622F"/>
    <w:rPr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452BC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6169A4"/>
    <w:rPr>
      <w:rFonts w:ascii="Arial" w:hAnsi="Arial" w:cs="Arial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rsid w:val="006169A4"/>
    <w:rPr>
      <w:rFonts w:ascii="Times New Roman" w:hAnsi="Times New Roman"/>
      <w:b/>
      <w:bCs/>
      <w:sz w:val="28"/>
      <w:szCs w:val="24"/>
      <w:u w:val="single"/>
    </w:rPr>
  </w:style>
  <w:style w:type="paragraph" w:customStyle="1" w:styleId="25">
    <w:name w:val="çàãîëîâîê 2"/>
    <w:basedOn w:val="a"/>
    <w:next w:val="a"/>
    <w:rsid w:val="006169A4"/>
    <w:pPr>
      <w:keepNext/>
      <w:suppressAutoHyphens/>
      <w:spacing w:after="0" w:line="240" w:lineRule="auto"/>
    </w:pPr>
    <w:rPr>
      <w:rFonts w:ascii="CG Times (W1)" w:hAnsi="CG Times (W1)"/>
      <w:sz w:val="28"/>
      <w:szCs w:val="20"/>
      <w:lang w:eastAsia="ar-SA"/>
    </w:rPr>
  </w:style>
  <w:style w:type="paragraph" w:customStyle="1" w:styleId="16">
    <w:name w:val="Название объекта1"/>
    <w:basedOn w:val="a"/>
    <w:next w:val="a"/>
    <w:rsid w:val="006169A4"/>
    <w:pPr>
      <w:tabs>
        <w:tab w:val="left" w:pos="4253"/>
      </w:tabs>
      <w:suppressAutoHyphens/>
      <w:spacing w:after="0" w:line="240" w:lineRule="auto"/>
      <w:ind w:right="5101"/>
      <w:jc w:val="center"/>
    </w:pPr>
    <w:rPr>
      <w:rFonts w:ascii="Times New Roman" w:hAnsi="Times New Roman"/>
      <w:b/>
      <w:sz w:val="24"/>
      <w:szCs w:val="20"/>
      <w:lang w:eastAsia="ar-SA"/>
    </w:rPr>
  </w:style>
  <w:style w:type="paragraph" w:customStyle="1" w:styleId="ConsNormal">
    <w:name w:val="ConsNormal"/>
    <w:rsid w:val="006169A4"/>
    <w:pPr>
      <w:suppressAutoHyphens/>
      <w:autoSpaceDE w:val="0"/>
      <w:ind w:firstLine="720"/>
    </w:pPr>
    <w:rPr>
      <w:rFonts w:ascii="Arial" w:hAnsi="Arial" w:cs="Arial"/>
      <w:sz w:val="16"/>
      <w:szCs w:val="16"/>
      <w:lang w:eastAsia="ar-SA"/>
    </w:rPr>
  </w:style>
  <w:style w:type="paragraph" w:customStyle="1" w:styleId="17">
    <w:name w:val="Заголовок1"/>
    <w:basedOn w:val="a"/>
    <w:next w:val="a8"/>
    <w:rsid w:val="006169A4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afb">
    <w:name w:val="Знак"/>
    <w:basedOn w:val="a"/>
    <w:rsid w:val="006169A4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uiPriority w:val="9"/>
    <w:rsid w:val="006169A4"/>
    <w:rPr>
      <w:rFonts w:ascii="Arial" w:hAnsi="Arial" w:cs="Arial"/>
      <w:b/>
      <w:bCs/>
      <w:sz w:val="26"/>
      <w:szCs w:val="26"/>
    </w:rPr>
  </w:style>
  <w:style w:type="paragraph" w:styleId="z-">
    <w:name w:val="HTML Bottom of Form"/>
    <w:basedOn w:val="a"/>
    <w:next w:val="a"/>
    <w:link w:val="z-0"/>
    <w:hidden/>
    <w:uiPriority w:val="99"/>
    <w:unhideWhenUsed/>
    <w:rsid w:val="006169A4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Конец формы Знак"/>
    <w:link w:val="z-"/>
    <w:uiPriority w:val="99"/>
    <w:rsid w:val="006169A4"/>
    <w:rPr>
      <w:rFonts w:ascii="Arial" w:hAnsi="Arial" w:cs="Arial"/>
      <w:vanish/>
      <w:sz w:val="16"/>
      <w:szCs w:val="16"/>
    </w:rPr>
  </w:style>
  <w:style w:type="paragraph" w:styleId="afc">
    <w:name w:val="No Spacing"/>
    <w:link w:val="afd"/>
    <w:qFormat/>
    <w:rsid w:val="006169A4"/>
    <w:rPr>
      <w:sz w:val="22"/>
      <w:szCs w:val="22"/>
    </w:rPr>
  </w:style>
  <w:style w:type="character" w:customStyle="1" w:styleId="apple-converted-space">
    <w:name w:val="apple-converted-space"/>
    <w:basedOn w:val="a0"/>
    <w:rsid w:val="006169A4"/>
  </w:style>
  <w:style w:type="character" w:customStyle="1" w:styleId="icon">
    <w:name w:val="icon"/>
    <w:basedOn w:val="a0"/>
    <w:rsid w:val="006169A4"/>
  </w:style>
  <w:style w:type="character" w:customStyle="1" w:styleId="optionname2">
    <w:name w:val="option_name2"/>
    <w:rsid w:val="00486C49"/>
    <w:rPr>
      <w:b/>
      <w:bCs/>
      <w:color w:val="666666"/>
      <w:sz w:val="16"/>
      <w:szCs w:val="16"/>
    </w:rPr>
  </w:style>
  <w:style w:type="character" w:customStyle="1" w:styleId="ConsPlusNormal0">
    <w:name w:val="ConsPlusNormal Знак"/>
    <w:link w:val="ConsPlusNormal"/>
    <w:uiPriority w:val="99"/>
    <w:locked/>
    <w:rsid w:val="00B42B42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F21BD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Standard">
    <w:name w:val="Standard"/>
    <w:rsid w:val="00FA7624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 w:bidi="hi-IN"/>
    </w:rPr>
  </w:style>
  <w:style w:type="character" w:customStyle="1" w:styleId="spelle">
    <w:name w:val="spelle"/>
    <w:basedOn w:val="a0"/>
    <w:rsid w:val="008F5A28"/>
  </w:style>
  <w:style w:type="paragraph" w:customStyle="1" w:styleId="formattext">
    <w:name w:val="formattext"/>
    <w:basedOn w:val="a"/>
    <w:rsid w:val="002019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e">
    <w:name w:val="Содержимое таблицы"/>
    <w:basedOn w:val="a"/>
    <w:rsid w:val="0062548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">
    <w:name w:val="Абзац списка1"/>
    <w:basedOn w:val="a"/>
    <w:rsid w:val="00EC7AB9"/>
    <w:pPr>
      <w:ind w:left="720"/>
    </w:pPr>
    <w:rPr>
      <w:lang w:eastAsia="en-US"/>
    </w:rPr>
  </w:style>
  <w:style w:type="paragraph" w:customStyle="1" w:styleId="Iauiue1">
    <w:name w:val="Iau?iue1"/>
    <w:rsid w:val="00EC7AB9"/>
    <w:pPr>
      <w:widowControl w:val="0"/>
    </w:pPr>
    <w:rPr>
      <w:rFonts w:ascii="Times New Roman" w:hAnsi="Times New Roman"/>
    </w:rPr>
  </w:style>
  <w:style w:type="paragraph" w:customStyle="1" w:styleId="Style10">
    <w:name w:val="Style10"/>
    <w:basedOn w:val="a"/>
    <w:uiPriority w:val="99"/>
    <w:rsid w:val="00EC7AB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0">
    <w:name w:val="Style20"/>
    <w:basedOn w:val="a"/>
    <w:uiPriority w:val="99"/>
    <w:rsid w:val="00EC7AB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60">
    <w:name w:val="Font Style60"/>
    <w:uiPriority w:val="99"/>
    <w:rsid w:val="00EC7AB9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52">
    <w:name w:val="Style52"/>
    <w:basedOn w:val="a"/>
    <w:uiPriority w:val="99"/>
    <w:rsid w:val="00EC7AB9"/>
    <w:pPr>
      <w:widowControl w:val="0"/>
      <w:autoSpaceDE w:val="0"/>
      <w:autoSpaceDN w:val="0"/>
      <w:adjustRightInd w:val="0"/>
      <w:spacing w:after="0" w:line="230" w:lineRule="exact"/>
      <w:ind w:firstLine="101"/>
      <w:jc w:val="both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rsid w:val="00EC7A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">
    <w:name w:val="footnote text"/>
    <w:basedOn w:val="a"/>
    <w:link w:val="aff0"/>
    <w:unhideWhenUsed/>
    <w:rsid w:val="00EC7AB9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ff0">
    <w:name w:val="Текст сноски Знак"/>
    <w:link w:val="aff"/>
    <w:rsid w:val="00EC7AB9"/>
    <w:rPr>
      <w:rFonts w:ascii="Times New Roman" w:hAnsi="Times New Roman"/>
    </w:rPr>
  </w:style>
  <w:style w:type="character" w:styleId="aff1">
    <w:name w:val="footnote reference"/>
    <w:unhideWhenUsed/>
    <w:rsid w:val="00EC7AB9"/>
    <w:rPr>
      <w:vertAlign w:val="superscript"/>
    </w:rPr>
  </w:style>
  <w:style w:type="paragraph" w:customStyle="1" w:styleId="-">
    <w:name w:val="Контракт-раздел"/>
    <w:basedOn w:val="a"/>
    <w:next w:val="-0"/>
    <w:rsid w:val="00EC7AB9"/>
    <w:pPr>
      <w:keepNext/>
      <w:numPr>
        <w:numId w:val="3"/>
      </w:numPr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rFonts w:ascii="Times New Roman" w:hAnsi="Times New Roman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"/>
    <w:rsid w:val="00EC7AB9"/>
    <w:pPr>
      <w:numPr>
        <w:ilvl w:val="1"/>
        <w:numId w:val="3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-1">
    <w:name w:val="Контракт-подпункт"/>
    <w:basedOn w:val="a"/>
    <w:rsid w:val="00EC7AB9"/>
    <w:pPr>
      <w:numPr>
        <w:ilvl w:val="2"/>
        <w:numId w:val="3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-2">
    <w:name w:val="Контракт-подподпункт"/>
    <w:basedOn w:val="a"/>
    <w:rsid w:val="00EC7AB9"/>
    <w:pPr>
      <w:numPr>
        <w:ilvl w:val="3"/>
        <w:numId w:val="3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fd">
    <w:name w:val="Без интервала Знак"/>
    <w:link w:val="afc"/>
    <w:locked/>
    <w:rsid w:val="00EC7AB9"/>
    <w:rPr>
      <w:sz w:val="22"/>
      <w:szCs w:val="22"/>
      <w:lang w:bidi="ar-SA"/>
    </w:rPr>
  </w:style>
  <w:style w:type="character" w:customStyle="1" w:styleId="greycolor">
    <w:name w:val="greycolor"/>
    <w:basedOn w:val="a0"/>
    <w:rsid w:val="00C91952"/>
  </w:style>
  <w:style w:type="paragraph" w:customStyle="1" w:styleId="moscowparag">
    <w:name w:val="moscow_parag"/>
    <w:basedOn w:val="a"/>
    <w:rsid w:val="00AC474D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norma-internal-link">
    <w:name w:val="norma-internal-link"/>
    <w:basedOn w:val="a0"/>
    <w:rsid w:val="00FE1E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86165">
              <w:marLeft w:val="0"/>
              <w:marRight w:val="0"/>
              <w:marTop w:val="0"/>
              <w:marBottom w:val="450"/>
              <w:divBdr>
                <w:top w:val="single" w:sz="6" w:space="0" w:color="DFE0DD"/>
                <w:left w:val="single" w:sz="6" w:space="0" w:color="DFE0DD"/>
                <w:bottom w:val="single" w:sz="6" w:space="0" w:color="DFE0DD"/>
                <w:right w:val="single" w:sz="6" w:space="0" w:color="DFE0DD"/>
              </w:divBdr>
              <w:divsChild>
                <w:div w:id="1004287515">
                  <w:marLeft w:val="0"/>
                  <w:marRight w:val="22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6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90437">
                          <w:marLeft w:val="3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03095">
                              <w:marLeft w:val="-38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101578">
                                  <w:marLeft w:val="37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17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71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21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08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206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65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7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0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15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6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41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2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2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162">
              <w:marLeft w:val="0"/>
              <w:marRight w:val="0"/>
              <w:marTop w:val="0"/>
              <w:marBottom w:val="450"/>
              <w:divBdr>
                <w:top w:val="single" w:sz="6" w:space="0" w:color="DFE0DD"/>
                <w:left w:val="single" w:sz="6" w:space="0" w:color="DFE0DD"/>
                <w:bottom w:val="single" w:sz="6" w:space="0" w:color="DFE0DD"/>
                <w:right w:val="single" w:sz="6" w:space="0" w:color="DFE0DD"/>
              </w:divBdr>
              <w:divsChild>
                <w:div w:id="1773621263">
                  <w:marLeft w:val="0"/>
                  <w:marRight w:val="22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7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CCCCCC"/>
                        <w:right w:val="none" w:sz="0" w:space="0" w:color="auto"/>
                      </w:divBdr>
                    </w:div>
                    <w:div w:id="179813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CCCCCC"/>
                        <w:right w:val="none" w:sz="0" w:space="0" w:color="auto"/>
                      </w:divBdr>
                    </w:div>
                    <w:div w:id="186116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CCCCCC"/>
                        <w:right w:val="none" w:sz="0" w:space="0" w:color="auto"/>
                      </w:divBdr>
                    </w:div>
                    <w:div w:id="19396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5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1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1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7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6799">
              <w:marLeft w:val="600"/>
              <w:marRight w:val="60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8989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4B4846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4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5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9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9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31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1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39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8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47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756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24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C5C5C5"/>
                                                <w:left w:val="single" w:sz="6" w:space="18" w:color="C5C5C5"/>
                                                <w:bottom w:val="single" w:sz="6" w:space="8" w:color="C5C5C5"/>
                                                <w:right w:val="single" w:sz="6" w:space="11" w:color="C5C5C5"/>
                                              </w:divBdr>
                                              <w:divsChild>
                                                <w:div w:id="541943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7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5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70764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40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6034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2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6628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649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46453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71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4620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798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2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9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8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2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7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8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56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1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037745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8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51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253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46E9F-E42E-4AC4-9B6D-4B425DBF6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Анна Исаенкова</cp:lastModifiedBy>
  <cp:revision>14</cp:revision>
  <cp:lastPrinted>2025-03-17T09:12:00Z</cp:lastPrinted>
  <dcterms:created xsi:type="dcterms:W3CDTF">2025-02-19T11:32:00Z</dcterms:created>
  <dcterms:modified xsi:type="dcterms:W3CDTF">2026-05-20T07:54:00Z</dcterms:modified>
</cp:coreProperties>
</file>